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sz w:val="24"/>
          <w:szCs w:val="24"/>
        </w:rPr>
        <w:id w:val="2138597926"/>
        <w:docPartObj>
          <w:docPartGallery w:val="Cover Pages"/>
          <w:docPartUnique/>
        </w:docPartObj>
      </w:sdtPr>
      <w:sdtEndPr/>
      <w:sdtContent>
        <w:p w14:paraId="5BCAB659" w14:textId="21BF3761" w:rsidR="0088669F" w:rsidRPr="00535F5B" w:rsidRDefault="0088669F" w:rsidP="006F293D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</w:p>
        <w:p w14:paraId="710B3F82" w14:textId="0023641E" w:rsidR="0088669F" w:rsidRPr="00535F5B" w:rsidRDefault="0088669F" w:rsidP="006F293D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535F5B"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D5187BB" wp14:editId="1BD0EF3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pe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ihand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01A263EF" w14:textId="49355BCC" w:rsidR="0088669F" w:rsidRDefault="00B42393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roofErr w:type="spellStart"/>
                                      <w:r w:rsidR="0088669F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Placeholder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ihand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5D5187BB" id="Gruppe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">
                    <o:lock v:ext="edit" aspectratio="t"/>
                    <v:shape id="Freihand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01A263EF" w14:textId="49355BCC" w:rsidR="0088669F" w:rsidRDefault="00B42393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88669F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laceholder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v:textbox>
                    </v:shape>
                    <v:shape id="Freihand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Pr="00535F5B"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97517F9" wp14:editId="5C2577E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feld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857A8E" w14:textId="77777777" w:rsidR="0088669F" w:rsidRDefault="00B42393">
                                <w:pPr>
                                  <w:pStyle w:val="KeinLeerraum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Firma"/>
                                    <w:tag w:val=""/>
                                    <w:id w:val="-1880927279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8669F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[Firmenname]</w:t>
                                    </w:r>
                                  </w:sdtContent>
                                </w:sdt>
                                <w:r w:rsidR="0088669F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88669F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resse"/>
                                    <w:tag w:val=""/>
                                    <w:id w:val="-102308850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8669F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[Firmenadresse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7517F9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4omhA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" filled="f" stroked="f" strokeweight=".5pt">
                    <v:textbox style="mso-fit-shape-to-text:t" inset="1in,0,86.4pt,0">
                      <w:txbxContent>
                        <w:p w14:paraId="36857A8E" w14:textId="77777777" w:rsidR="0088669F" w:rsidRDefault="00B42393">
                          <w:pPr>
                            <w:pStyle w:val="KeinLeerraum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Firma"/>
                              <w:tag w:val=""/>
                              <w:id w:val="-1880927279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8669F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[Firmenname]</w:t>
                              </w:r>
                            </w:sdtContent>
                          </w:sdt>
                          <w:r w:rsidR="0088669F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88669F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resse"/>
                              <w:tag w:val=""/>
                              <w:id w:val="-102308850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88669F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[Firmenadresse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Pr="00535F5B"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474FD6F" wp14:editId="372B471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feld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Untertitel"/>
                                  <w:tag w:val=""/>
                                  <w:id w:val="-145292945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4680F60" w14:textId="77777777" w:rsidR="0088669F" w:rsidRDefault="0088669F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[Untertitel des Dokuments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722C273" w14:textId="5B68B529" w:rsidR="0088669F" w:rsidRDefault="0088669F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Betz Andrea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474FD6F" id="Textfeld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YBthQ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Untertitel"/>
                            <w:tag w:val=""/>
                            <w:id w:val="-145292945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4680F60" w14:textId="77777777" w:rsidR="0088669F" w:rsidRDefault="0088669F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[Untertitel des Dokuments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722C273" w14:textId="5B68B529" w:rsidR="0088669F" w:rsidRDefault="0088669F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Betz Andrea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535F5B"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25421CB" wp14:editId="40A11EB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hteck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159512692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2-03-16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9170739" w14:textId="77777777" w:rsidR="0088669F" w:rsidRDefault="0088669F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[Jahr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25421CB" id="Rechteck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JYeS8ObAgAAjwUAAA4AAAAAAAAAAAAAAAAALgIAAGRycy9lMm9Eb2Mu&#10;eG1sUEsBAi0AFAAGAAgAAAAhAGAiJL/ZAAAABAEAAA8AAAAAAAAAAAAAAAAA9QQAAGRycy9kb3du&#10;cmV2LnhtbFBLBQYAAAAABAAEAPMAAAD7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159512692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2-03-16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9170739" w14:textId="77777777" w:rsidR="0088669F" w:rsidRDefault="0088669F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[Jahr]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535F5B">
            <w:rPr>
              <w:rFonts w:ascii="Arial" w:hAnsi="Arial" w:cs="Arial"/>
              <w:sz w:val="24"/>
              <w:szCs w:val="24"/>
            </w:rPr>
            <w:br w:type="page"/>
          </w:r>
        </w:p>
      </w:sdtContent>
    </w:sdt>
    <w:bookmarkStart w:id="0" w:name="_Toc203633416" w:displacedByCustomXml="next"/>
    <w:sdt>
      <w:sdtPr>
        <w:rPr>
          <w:rFonts w:ascii="Arial" w:hAnsi="Arial" w:cs="Arial"/>
          <w:sz w:val="24"/>
          <w:szCs w:val="24"/>
        </w:rPr>
        <w:id w:val="-1372834725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End w:id="0" w:displacedByCustomXml="prev"/>
        <w:p w14:paraId="645842A4" w14:textId="3933D70B" w:rsidR="009F2AC5" w:rsidRDefault="0088669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535F5B">
            <w:rPr>
              <w:rFonts w:ascii="Arial" w:hAnsi="Arial" w:cs="Arial"/>
              <w:sz w:val="24"/>
              <w:szCs w:val="24"/>
            </w:rPr>
            <w:fldChar w:fldCharType="begin"/>
          </w:r>
          <w:r w:rsidRPr="00535F5B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535F5B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203644740" w:history="1">
            <w:r w:rsidR="009F2AC5" w:rsidRPr="0030573E">
              <w:rPr>
                <w:rStyle w:val="Hyperlink"/>
                <w:rFonts w:cs="Arial"/>
                <w:noProof/>
              </w:rPr>
              <w:t>1.</w:t>
            </w:r>
            <w:r w:rsidR="009F2AC5">
              <w:rPr>
                <w:rFonts w:eastAsiaTheme="minorEastAsia"/>
                <w:noProof/>
                <w:lang w:eastAsia="de-DE"/>
              </w:rPr>
              <w:tab/>
            </w:r>
            <w:r w:rsidR="009F2AC5" w:rsidRPr="0030573E">
              <w:rPr>
                <w:rStyle w:val="Hyperlink"/>
                <w:rFonts w:cs="Arial"/>
                <w:noProof/>
              </w:rPr>
              <w:t>Einleitung</w:t>
            </w:r>
            <w:r w:rsidR="009F2AC5">
              <w:rPr>
                <w:noProof/>
                <w:webHidden/>
              </w:rPr>
              <w:tab/>
            </w:r>
            <w:r w:rsidR="009F2AC5">
              <w:rPr>
                <w:noProof/>
                <w:webHidden/>
              </w:rPr>
              <w:fldChar w:fldCharType="begin"/>
            </w:r>
            <w:r w:rsidR="009F2AC5">
              <w:rPr>
                <w:noProof/>
                <w:webHidden/>
              </w:rPr>
              <w:instrText xml:space="preserve"> PAGEREF _Toc203644740 \h </w:instrText>
            </w:r>
            <w:r w:rsidR="009F2AC5">
              <w:rPr>
                <w:noProof/>
                <w:webHidden/>
              </w:rPr>
            </w:r>
            <w:r w:rsidR="009F2AC5">
              <w:rPr>
                <w:noProof/>
                <w:webHidden/>
              </w:rPr>
              <w:fldChar w:fldCharType="separate"/>
            </w:r>
            <w:r w:rsidR="009F2AC5">
              <w:rPr>
                <w:noProof/>
                <w:webHidden/>
              </w:rPr>
              <w:t>3</w:t>
            </w:r>
            <w:r w:rsidR="009F2AC5">
              <w:rPr>
                <w:noProof/>
                <w:webHidden/>
              </w:rPr>
              <w:fldChar w:fldCharType="end"/>
            </w:r>
          </w:hyperlink>
        </w:p>
        <w:p w14:paraId="2901731C" w14:textId="4CACDCA3" w:rsidR="009F2AC5" w:rsidRDefault="009F2AC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3644741" w:history="1">
            <w:r w:rsidRPr="0030573E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0573E">
              <w:rPr>
                <w:rStyle w:val="Hyperlink"/>
                <w:noProof/>
              </w:rPr>
              <w:t>Projektumf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9B15E" w14:textId="62F341F5" w:rsidR="009F2AC5" w:rsidRDefault="009F2AC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3644742" w:history="1">
            <w:r w:rsidRPr="0030573E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0573E">
              <w:rPr>
                <w:rStyle w:val="Hyperlink"/>
                <w:noProof/>
              </w:rPr>
              <w:t>Projektz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645D5" w14:textId="7A54063E" w:rsidR="009F2AC5" w:rsidRDefault="009F2AC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3644743" w:history="1">
            <w:r w:rsidRPr="0030573E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0573E">
              <w:rPr>
                <w:rStyle w:val="Hyperlink"/>
                <w:noProof/>
              </w:rPr>
              <w:t>Projektbegrü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1B851" w14:textId="4A77F1F1" w:rsidR="009F2AC5" w:rsidRDefault="009F2AC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3644744" w:history="1">
            <w:r w:rsidRPr="0030573E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0573E">
              <w:rPr>
                <w:rStyle w:val="Hyperlink"/>
                <w:noProof/>
              </w:rPr>
              <w:t>Projektschnitt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9079D" w14:textId="0B8BAC83" w:rsidR="009F2AC5" w:rsidRDefault="009F2AC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3644745" w:history="1">
            <w:r w:rsidRPr="0030573E">
              <w:rPr>
                <w:rStyle w:val="Hyperlink"/>
                <w:noProof/>
              </w:rPr>
              <w:t>1.5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0573E">
              <w:rPr>
                <w:rStyle w:val="Hyperlink"/>
                <w:noProof/>
              </w:rPr>
              <w:t>Projektabgren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60C8A" w14:textId="5DB48293" w:rsidR="009F2AC5" w:rsidRDefault="009F2AC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3644746" w:history="1">
            <w:r w:rsidRPr="0030573E">
              <w:rPr>
                <w:rStyle w:val="Hyperlink"/>
                <w:rFonts w:cs="Arial"/>
                <w:noProof/>
              </w:rPr>
              <w:t>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0573E">
              <w:rPr>
                <w:rStyle w:val="Hyperlink"/>
                <w:rFonts w:cs="Arial"/>
                <w:noProof/>
              </w:rPr>
              <w:t>Projekt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C09A9" w14:textId="7873D8B9" w:rsidR="009F2AC5" w:rsidRDefault="009F2AC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3644747" w:history="1">
            <w:r w:rsidRPr="0030573E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0573E">
              <w:rPr>
                <w:rStyle w:val="Hyperlink"/>
                <w:noProof/>
              </w:rPr>
              <w:t>Projektpha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B783B" w14:textId="3354CF2C" w:rsidR="009F2AC5" w:rsidRDefault="009F2AC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3644748" w:history="1">
            <w:r w:rsidRPr="0030573E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0573E">
              <w:rPr>
                <w:rStyle w:val="Hyperlink"/>
                <w:noProof/>
              </w:rPr>
              <w:t>Abweichungen vom Projektan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02F20" w14:textId="7F73DAE7" w:rsidR="009F2AC5" w:rsidRDefault="009F2AC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3644749" w:history="1">
            <w:r w:rsidRPr="0030573E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0573E">
              <w:rPr>
                <w:rStyle w:val="Hyperlink"/>
                <w:noProof/>
              </w:rPr>
              <w:t>Ressourcen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CA13D" w14:textId="6B77E946" w:rsidR="009F2AC5" w:rsidRDefault="009F2AC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3644750" w:history="1">
            <w:r w:rsidRPr="0030573E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0573E">
              <w:rPr>
                <w:rStyle w:val="Hyperlink"/>
                <w:noProof/>
              </w:rPr>
              <w:t>Entwicklungsproz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266FF" w14:textId="341909E7" w:rsidR="009F2AC5" w:rsidRDefault="009F2AC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3644751" w:history="1">
            <w:r w:rsidRPr="0030573E">
              <w:rPr>
                <w:rStyle w:val="Hyperlink"/>
                <w:rFonts w:cs="Arial"/>
                <w:noProof/>
              </w:rPr>
              <w:t>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0573E">
              <w:rPr>
                <w:rStyle w:val="Hyperlink"/>
                <w:rFonts w:cs="Arial"/>
                <w:noProof/>
              </w:rPr>
              <w:t>Analyse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60334" w14:textId="27E9722E" w:rsidR="009F2AC5" w:rsidRDefault="009F2AC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3644752" w:history="1">
            <w:r w:rsidRPr="0030573E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0573E">
              <w:rPr>
                <w:rStyle w:val="Hyperlink"/>
                <w:noProof/>
              </w:rPr>
              <w:t>Ist-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5AF10" w14:textId="7206AEE8" w:rsidR="009F2AC5" w:rsidRDefault="009F2AC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3644753" w:history="1">
            <w:r w:rsidRPr="0030573E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0573E">
              <w:rPr>
                <w:rStyle w:val="Hyperlink"/>
                <w:noProof/>
              </w:rPr>
              <w:t>Nutzwert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9FC76" w14:textId="7EBE905E" w:rsidR="009F2AC5" w:rsidRDefault="009F2AC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3644754" w:history="1">
            <w:r w:rsidRPr="0030573E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0573E">
              <w:rPr>
                <w:rStyle w:val="Hyperlink"/>
                <w:noProof/>
              </w:rPr>
              <w:t>Anwendungs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71A40" w14:textId="5C409036" w:rsidR="009F2AC5" w:rsidRDefault="009F2AC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3644755" w:history="1">
            <w:r w:rsidRPr="0030573E">
              <w:rPr>
                <w:rStyle w:val="Hyperlink"/>
                <w:noProof/>
              </w:rPr>
              <w:t>3.4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0573E">
              <w:rPr>
                <w:rStyle w:val="Hyperlink"/>
                <w:noProof/>
              </w:rPr>
              <w:t>Qualitäts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6EBDB" w14:textId="05221348" w:rsidR="009F2AC5" w:rsidRDefault="009F2AC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3644756" w:history="1">
            <w:r w:rsidRPr="0030573E">
              <w:rPr>
                <w:rStyle w:val="Hyperlink"/>
                <w:noProof/>
              </w:rPr>
              <w:t>3.5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0573E">
              <w:rPr>
                <w:rStyle w:val="Hyperlink"/>
                <w:noProof/>
              </w:rPr>
              <w:t>Lastenheft/Fach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30BE6" w14:textId="05198C0A" w:rsidR="009F2AC5" w:rsidRDefault="009F2AC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3644757" w:history="1">
            <w:r w:rsidRPr="0030573E">
              <w:rPr>
                <w:rStyle w:val="Hyperlink"/>
                <w:rFonts w:cs="Arial"/>
                <w:noProof/>
              </w:rPr>
              <w:t>4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0573E">
              <w:rPr>
                <w:rStyle w:val="Hyperlink"/>
                <w:rFonts w:cs="Arial"/>
                <w:noProof/>
              </w:rPr>
              <w:t>Entwurfs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C3A24" w14:textId="732B6E2B" w:rsidR="009F2AC5" w:rsidRDefault="009F2AC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3644758" w:history="1">
            <w:r w:rsidRPr="0030573E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0573E">
              <w:rPr>
                <w:rStyle w:val="Hyperlink"/>
                <w:noProof/>
              </w:rPr>
              <w:t>Zielplat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F4AC5" w14:textId="55A96713" w:rsidR="009F2AC5" w:rsidRDefault="009F2AC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3644759" w:history="1">
            <w:r w:rsidRPr="0030573E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0573E">
              <w:rPr>
                <w:rStyle w:val="Hyperlink"/>
                <w:noProof/>
              </w:rPr>
              <w:t>Architektur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463A5" w14:textId="439BAC1D" w:rsidR="009F2AC5" w:rsidRDefault="009F2AC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3644760" w:history="1">
            <w:r w:rsidRPr="0030573E">
              <w:rPr>
                <w:rStyle w:val="Hyperlink"/>
                <w:noProof/>
              </w:rPr>
              <w:t>4.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0573E">
              <w:rPr>
                <w:rStyle w:val="Hyperlink"/>
                <w:noProof/>
              </w:rPr>
              <w:t>Entwurf der Benutzeroberflä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FA95A" w14:textId="39375E87" w:rsidR="009F2AC5" w:rsidRDefault="009F2AC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3644761" w:history="1">
            <w:r w:rsidRPr="0030573E">
              <w:rPr>
                <w:rStyle w:val="Hyperlink"/>
                <w:noProof/>
              </w:rPr>
              <w:t>4.4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0573E">
              <w:rPr>
                <w:rStyle w:val="Hyperlink"/>
                <w:noProof/>
              </w:rPr>
              <w:t>Daten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0B790" w14:textId="17EAF47D" w:rsidR="009F2AC5" w:rsidRDefault="009F2AC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3644762" w:history="1">
            <w:r w:rsidRPr="0030573E">
              <w:rPr>
                <w:rStyle w:val="Hyperlink"/>
                <w:noProof/>
              </w:rPr>
              <w:t>4.5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0573E">
              <w:rPr>
                <w:rStyle w:val="Hyperlink"/>
                <w:noProof/>
              </w:rPr>
              <w:t>Maßnahmen zur Qualitätssich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EEF4C" w14:textId="709D4C56" w:rsidR="009F2AC5" w:rsidRDefault="009F2AC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3644763" w:history="1">
            <w:r w:rsidRPr="0030573E">
              <w:rPr>
                <w:rStyle w:val="Hyperlink"/>
                <w:rFonts w:cs="Arial"/>
                <w:noProof/>
              </w:rPr>
              <w:t>5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0573E">
              <w:rPr>
                <w:rStyle w:val="Hyperlink"/>
                <w:rFonts w:cs="Arial"/>
                <w:noProof/>
              </w:rPr>
              <w:t>Implementierungs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F043C" w14:textId="4E6EEE02" w:rsidR="009F2AC5" w:rsidRDefault="009F2AC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3644764" w:history="1">
            <w:r w:rsidRPr="0030573E">
              <w:rPr>
                <w:rStyle w:val="Hyperlink"/>
                <w:noProof/>
              </w:rPr>
              <w:t>5.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0573E">
              <w:rPr>
                <w:rStyle w:val="Hyperlink"/>
                <w:noProof/>
              </w:rPr>
              <w:t>Implementierung der Datenstrukt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25287" w14:textId="23E35338" w:rsidR="009F2AC5" w:rsidRDefault="009F2AC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3644765" w:history="1">
            <w:r w:rsidRPr="0030573E">
              <w:rPr>
                <w:rStyle w:val="Hyperlink"/>
                <w:noProof/>
              </w:rPr>
              <w:t>5.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0573E">
              <w:rPr>
                <w:rStyle w:val="Hyperlink"/>
                <w:noProof/>
              </w:rPr>
              <w:t>Implementierung der Benutzeroberflä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4F1FD" w14:textId="1035858D" w:rsidR="009F2AC5" w:rsidRDefault="009F2AC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3644766" w:history="1">
            <w:r w:rsidRPr="0030573E">
              <w:rPr>
                <w:rStyle w:val="Hyperlink"/>
                <w:noProof/>
              </w:rPr>
              <w:t>5.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0573E">
              <w:rPr>
                <w:rStyle w:val="Hyperlink"/>
                <w:noProof/>
              </w:rPr>
              <w:t>Implementierung der Geschäftslog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454CC" w14:textId="4C4E085A" w:rsidR="009F2AC5" w:rsidRDefault="009F2AC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3644767" w:history="1">
            <w:r w:rsidRPr="0030573E">
              <w:rPr>
                <w:rStyle w:val="Hyperlink"/>
                <w:rFonts w:cs="Arial"/>
                <w:noProof/>
              </w:rPr>
              <w:t>6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0573E">
              <w:rPr>
                <w:rStyle w:val="Hyperlink"/>
                <w:rFonts w:cs="Arial"/>
                <w:noProof/>
              </w:rPr>
              <w:t>Dok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5E070" w14:textId="4A3ADA02" w:rsidR="009F2AC5" w:rsidRDefault="009F2AC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3644768" w:history="1">
            <w:r w:rsidRPr="0030573E">
              <w:rPr>
                <w:rStyle w:val="Hyperlink"/>
                <w:rFonts w:cs="Arial"/>
                <w:noProof/>
              </w:rPr>
              <w:t>7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0573E">
              <w:rPr>
                <w:rStyle w:val="Hyperlink"/>
                <w:rFonts w:cs="Arial"/>
                <w:noProof/>
              </w:rPr>
              <w:t>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009B9" w14:textId="2664AF47" w:rsidR="009F2AC5" w:rsidRDefault="009F2AC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3644769" w:history="1">
            <w:r w:rsidRPr="0030573E">
              <w:rPr>
                <w:rStyle w:val="Hyperlink"/>
                <w:noProof/>
              </w:rPr>
              <w:t>7.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0573E">
              <w:rPr>
                <w:rStyle w:val="Hyperlink"/>
                <w:noProof/>
              </w:rPr>
              <w:t>Soll-/Ist-Vergl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1BA4C" w14:textId="4175411A" w:rsidR="009F2AC5" w:rsidRDefault="009F2AC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3644770" w:history="1">
            <w:r w:rsidRPr="0030573E">
              <w:rPr>
                <w:rStyle w:val="Hyperlink"/>
                <w:noProof/>
              </w:rPr>
              <w:t>7.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0573E">
              <w:rPr>
                <w:rStyle w:val="Hyperlink"/>
                <w:noProof/>
              </w:rPr>
              <w:t>Lessons Lear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4E95F" w14:textId="2D0D832E" w:rsidR="009F2AC5" w:rsidRDefault="009F2AC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3644771" w:history="1">
            <w:r w:rsidRPr="0030573E">
              <w:rPr>
                <w:rStyle w:val="Hyperlink"/>
                <w:noProof/>
              </w:rPr>
              <w:t>7.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0573E">
              <w:rPr>
                <w:rStyle w:val="Hyperlink"/>
                <w:noProof/>
              </w:rPr>
              <w:t>Ausb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9D3C8" w14:textId="764CE119" w:rsidR="009F2AC5" w:rsidRDefault="009F2AC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3644772" w:history="1">
            <w:r w:rsidRPr="0030573E">
              <w:rPr>
                <w:rStyle w:val="Hyperlink"/>
                <w:rFonts w:cs="Arial"/>
                <w:noProof/>
              </w:rPr>
              <w:t>8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0573E">
              <w:rPr>
                <w:rStyle w:val="Hyperlink"/>
                <w:rFonts w:cs="Arial"/>
                <w:noProof/>
              </w:rPr>
              <w:t>Literatur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E5348" w14:textId="3DD4CF37" w:rsidR="009F2AC5" w:rsidRDefault="009F2AC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3644773" w:history="1">
            <w:r w:rsidRPr="0030573E">
              <w:rPr>
                <w:rStyle w:val="Hyperlink"/>
                <w:rFonts w:cs="Arial"/>
                <w:noProof/>
              </w:rPr>
              <w:t>9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0573E">
              <w:rPr>
                <w:rStyle w:val="Hyperlink"/>
                <w:rFonts w:cs="Arial"/>
                <w:noProof/>
              </w:rPr>
              <w:t>Eidesstattliche Erklä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DD0C4" w14:textId="171DFB11" w:rsidR="009F2AC5" w:rsidRDefault="009F2AC5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03644774" w:history="1">
            <w:r w:rsidRPr="0030573E">
              <w:rPr>
                <w:rStyle w:val="Hyperlink"/>
                <w:rFonts w:cs="Arial"/>
                <w:noProof/>
              </w:rPr>
              <w:t>10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30573E">
              <w:rPr>
                <w:rStyle w:val="Hyperlink"/>
                <w:rFonts w:cs="Arial"/>
                <w:noProof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ED374" w14:textId="65DA5C78" w:rsidR="0088669F" w:rsidRPr="009F2AC5" w:rsidRDefault="0088669F" w:rsidP="006F293D">
          <w:pPr>
            <w:spacing w:line="360" w:lineRule="auto"/>
            <w:rPr>
              <w:rFonts w:ascii="Arial" w:hAnsi="Arial" w:cs="Arial"/>
              <w:bCs/>
              <w:sz w:val="24"/>
              <w:szCs w:val="24"/>
            </w:rPr>
          </w:pPr>
          <w:r w:rsidRPr="00535F5B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14:paraId="4B11243E" w14:textId="0B5D3DAE" w:rsidR="00784D6C" w:rsidRPr="00535F5B" w:rsidRDefault="00784D6C" w:rsidP="006F293D">
      <w:pPr>
        <w:pStyle w:val="berschrift1"/>
        <w:spacing w:line="360" w:lineRule="auto"/>
        <w:rPr>
          <w:rFonts w:cs="Arial"/>
          <w:sz w:val="24"/>
          <w:szCs w:val="24"/>
        </w:rPr>
      </w:pPr>
      <w:bookmarkStart w:id="1" w:name="_Toc203644740"/>
      <w:r w:rsidRPr="00535F5B">
        <w:rPr>
          <w:rFonts w:cs="Arial"/>
          <w:sz w:val="24"/>
          <w:szCs w:val="24"/>
        </w:rPr>
        <w:lastRenderedPageBreak/>
        <w:t>Einleitung</w:t>
      </w:r>
      <w:bookmarkEnd w:id="1"/>
    </w:p>
    <w:p w14:paraId="5803B44F" w14:textId="7694826D" w:rsidR="00784D6C" w:rsidRPr="00535F5B" w:rsidRDefault="00784D6C" w:rsidP="00D85C43">
      <w:pPr>
        <w:pStyle w:val="berschrift2"/>
      </w:pPr>
      <w:bookmarkStart w:id="2" w:name="_Toc203644741"/>
      <w:r w:rsidRPr="00535F5B">
        <w:t>Projektumfeld</w:t>
      </w:r>
      <w:bookmarkEnd w:id="2"/>
    </w:p>
    <w:p w14:paraId="7342B443" w14:textId="2757C299" w:rsidR="007E2D79" w:rsidRPr="00535F5B" w:rsidRDefault="007E2D79" w:rsidP="006F293D">
      <w:pPr>
        <w:spacing w:line="360" w:lineRule="auto"/>
        <w:rPr>
          <w:rFonts w:ascii="Arial" w:hAnsi="Arial" w:cs="Arial"/>
          <w:sz w:val="24"/>
          <w:szCs w:val="24"/>
        </w:rPr>
      </w:pPr>
    </w:p>
    <w:p w14:paraId="5D8AB639" w14:textId="286ABD56" w:rsidR="007E2D79" w:rsidRPr="00535F5B" w:rsidRDefault="00D85B5F" w:rsidP="006F293D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 xml:space="preserve">Ausbildungsbetrieb: </w:t>
      </w:r>
      <w:r w:rsidR="00565880" w:rsidRPr="00535F5B">
        <w:rPr>
          <w:rFonts w:ascii="Arial" w:hAnsi="Arial" w:cs="Arial"/>
          <w:sz w:val="24"/>
          <w:szCs w:val="24"/>
        </w:rPr>
        <w:t xml:space="preserve">ABUS Security Center </w:t>
      </w:r>
    </w:p>
    <w:p w14:paraId="3F0234FD" w14:textId="2ED8BD20" w:rsidR="007E2D79" w:rsidRPr="00535F5B" w:rsidRDefault="00D85B5F" w:rsidP="006F293D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>Auftraggeber: Ma</w:t>
      </w:r>
      <w:r w:rsidR="00021D03" w:rsidRPr="00535F5B">
        <w:rPr>
          <w:rFonts w:ascii="Arial" w:hAnsi="Arial" w:cs="Arial"/>
          <w:sz w:val="24"/>
          <w:szCs w:val="24"/>
        </w:rPr>
        <w:t>ik</w:t>
      </w:r>
      <w:r w:rsidRPr="00535F5B">
        <w:rPr>
          <w:rFonts w:ascii="Arial" w:hAnsi="Arial" w:cs="Arial"/>
          <w:sz w:val="24"/>
          <w:szCs w:val="24"/>
        </w:rPr>
        <w:t xml:space="preserve"> Aicher</w:t>
      </w:r>
      <w:r w:rsidR="00021D03" w:rsidRPr="00535F5B">
        <w:rPr>
          <w:rFonts w:ascii="Arial" w:hAnsi="Arial" w:cs="Arial"/>
          <w:sz w:val="24"/>
          <w:szCs w:val="24"/>
        </w:rPr>
        <w:t xml:space="preserve">, i.A. </w:t>
      </w:r>
      <w:proofErr w:type="spellStart"/>
      <w:r w:rsidR="00021D03" w:rsidRPr="00535F5B">
        <w:rPr>
          <w:rFonts w:ascii="Arial" w:hAnsi="Arial" w:cs="Arial"/>
          <w:sz w:val="24"/>
          <w:szCs w:val="24"/>
        </w:rPr>
        <w:t>Berufschule</w:t>
      </w:r>
      <w:proofErr w:type="spellEnd"/>
      <w:r w:rsidR="00021D03" w:rsidRPr="00535F5B">
        <w:rPr>
          <w:rFonts w:ascii="Arial" w:hAnsi="Arial" w:cs="Arial"/>
          <w:sz w:val="24"/>
          <w:szCs w:val="24"/>
        </w:rPr>
        <w:t xml:space="preserve"> 7</w:t>
      </w:r>
    </w:p>
    <w:p w14:paraId="08EC20EB" w14:textId="21BB6C13" w:rsidR="00784D6C" w:rsidRPr="00535F5B" w:rsidRDefault="00784D6C" w:rsidP="00D85C43">
      <w:pPr>
        <w:pStyle w:val="berschrift2"/>
      </w:pPr>
      <w:bookmarkStart w:id="3" w:name="_Toc203644742"/>
      <w:r w:rsidRPr="00535F5B">
        <w:t>Projektziel</w:t>
      </w:r>
      <w:bookmarkEnd w:id="3"/>
    </w:p>
    <w:p w14:paraId="73D779DC" w14:textId="43C3BD87" w:rsidR="002769C9" w:rsidRPr="00535F5B" w:rsidRDefault="002769C9" w:rsidP="006F293D">
      <w:pPr>
        <w:spacing w:line="360" w:lineRule="auto"/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 xml:space="preserve">Das Ziel ist ein </w:t>
      </w:r>
      <w:r w:rsidR="00287704" w:rsidRPr="00535F5B">
        <w:rPr>
          <w:rFonts w:ascii="Arial" w:hAnsi="Arial" w:cs="Arial"/>
          <w:sz w:val="24"/>
          <w:szCs w:val="24"/>
        </w:rPr>
        <w:t xml:space="preserve">erweiterbares Text-Adventure, welches </w:t>
      </w:r>
      <w:r w:rsidR="006B360B" w:rsidRPr="00535F5B">
        <w:rPr>
          <w:rFonts w:ascii="Arial" w:hAnsi="Arial" w:cs="Arial"/>
          <w:sz w:val="24"/>
          <w:szCs w:val="24"/>
        </w:rPr>
        <w:t xml:space="preserve">thematisch an dem beliebten </w:t>
      </w:r>
      <w:proofErr w:type="spellStart"/>
      <w:r w:rsidR="00666CE2" w:rsidRPr="00535F5B">
        <w:rPr>
          <w:rFonts w:ascii="Arial" w:hAnsi="Arial" w:cs="Arial"/>
          <w:sz w:val="24"/>
          <w:szCs w:val="24"/>
        </w:rPr>
        <w:t>Tabletop</w:t>
      </w:r>
      <w:proofErr w:type="spellEnd"/>
      <w:r w:rsidR="00666CE2" w:rsidRPr="00535F5B">
        <w:rPr>
          <w:rFonts w:ascii="Arial" w:hAnsi="Arial" w:cs="Arial"/>
          <w:sz w:val="24"/>
          <w:szCs w:val="24"/>
        </w:rPr>
        <w:t>-</w:t>
      </w:r>
      <w:proofErr w:type="spellStart"/>
      <w:r w:rsidR="00666CE2" w:rsidRPr="00535F5B">
        <w:rPr>
          <w:rFonts w:ascii="Arial" w:hAnsi="Arial" w:cs="Arial"/>
          <w:sz w:val="24"/>
          <w:szCs w:val="24"/>
        </w:rPr>
        <w:t>Role</w:t>
      </w:r>
      <w:proofErr w:type="spellEnd"/>
      <w:r w:rsidR="00666CE2" w:rsidRPr="00535F5B">
        <w:rPr>
          <w:rFonts w:ascii="Arial" w:hAnsi="Arial" w:cs="Arial"/>
          <w:sz w:val="24"/>
          <w:szCs w:val="24"/>
        </w:rPr>
        <w:t>-</w:t>
      </w:r>
      <w:proofErr w:type="spellStart"/>
      <w:r w:rsidR="00666CE2" w:rsidRPr="00535F5B">
        <w:rPr>
          <w:rFonts w:ascii="Arial" w:hAnsi="Arial" w:cs="Arial"/>
          <w:sz w:val="24"/>
          <w:szCs w:val="24"/>
        </w:rPr>
        <w:t>Playing</w:t>
      </w:r>
      <w:proofErr w:type="spellEnd"/>
      <w:r w:rsidR="00666CE2" w:rsidRPr="00535F5B">
        <w:rPr>
          <w:rFonts w:ascii="Arial" w:hAnsi="Arial" w:cs="Arial"/>
          <w:sz w:val="24"/>
          <w:szCs w:val="24"/>
        </w:rPr>
        <w:t>-Game (TTRPG) Dungeons and Dragons (</w:t>
      </w:r>
      <w:proofErr w:type="spellStart"/>
      <w:r w:rsidR="00666CE2" w:rsidRPr="00535F5B">
        <w:rPr>
          <w:rFonts w:ascii="Arial" w:hAnsi="Arial" w:cs="Arial"/>
          <w:sz w:val="24"/>
          <w:szCs w:val="24"/>
        </w:rPr>
        <w:t>DnD</w:t>
      </w:r>
      <w:proofErr w:type="spellEnd"/>
      <w:r w:rsidR="00666CE2" w:rsidRPr="00535F5B">
        <w:rPr>
          <w:rFonts w:ascii="Arial" w:hAnsi="Arial" w:cs="Arial"/>
          <w:sz w:val="24"/>
          <w:szCs w:val="24"/>
        </w:rPr>
        <w:t>) orientiert.</w:t>
      </w:r>
    </w:p>
    <w:p w14:paraId="19E792D4" w14:textId="77777777" w:rsidR="009F39DC" w:rsidRPr="00535F5B" w:rsidRDefault="009F39DC" w:rsidP="006F293D">
      <w:pPr>
        <w:spacing w:line="360" w:lineRule="auto"/>
        <w:rPr>
          <w:rFonts w:ascii="Arial" w:hAnsi="Arial" w:cs="Arial"/>
          <w:sz w:val="24"/>
          <w:szCs w:val="24"/>
        </w:rPr>
      </w:pPr>
    </w:p>
    <w:p w14:paraId="31D3D037" w14:textId="798F36CB" w:rsidR="00784D6C" w:rsidRPr="00535F5B" w:rsidRDefault="00784D6C" w:rsidP="00D85C43">
      <w:pPr>
        <w:pStyle w:val="berschrift2"/>
      </w:pPr>
      <w:bookmarkStart w:id="4" w:name="_Toc203644743"/>
      <w:r w:rsidRPr="00535F5B">
        <w:t>Projektbegründung</w:t>
      </w:r>
      <w:bookmarkEnd w:id="4"/>
    </w:p>
    <w:p w14:paraId="340FF9E6" w14:textId="4DECB7B6" w:rsidR="009F39DC" w:rsidRPr="00535F5B" w:rsidRDefault="00047F28" w:rsidP="006F293D">
      <w:pPr>
        <w:spacing w:line="360" w:lineRule="auto"/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>Das Projekt stellt ein</w:t>
      </w:r>
      <w:r w:rsidR="007E5EE0" w:rsidRPr="00535F5B">
        <w:rPr>
          <w:rFonts w:ascii="Arial" w:hAnsi="Arial" w:cs="Arial"/>
          <w:sz w:val="24"/>
          <w:szCs w:val="24"/>
        </w:rPr>
        <w:t xml:space="preserve"> „Proof </w:t>
      </w:r>
      <w:proofErr w:type="spellStart"/>
      <w:r w:rsidR="007E5EE0" w:rsidRPr="00535F5B">
        <w:rPr>
          <w:rFonts w:ascii="Arial" w:hAnsi="Arial" w:cs="Arial"/>
          <w:sz w:val="24"/>
          <w:szCs w:val="24"/>
        </w:rPr>
        <w:t>of</w:t>
      </w:r>
      <w:proofErr w:type="spellEnd"/>
      <w:r w:rsidR="007E5EE0" w:rsidRPr="00535F5B">
        <w:rPr>
          <w:rFonts w:ascii="Arial" w:hAnsi="Arial" w:cs="Arial"/>
          <w:sz w:val="24"/>
          <w:szCs w:val="24"/>
        </w:rPr>
        <w:t xml:space="preserve"> Concept“ – also ein Prototyp, welcher beweist, dass ein Konzept funktioniert </w:t>
      </w:r>
      <w:r w:rsidR="00A87280" w:rsidRPr="00535F5B">
        <w:rPr>
          <w:rFonts w:ascii="Arial" w:hAnsi="Arial" w:cs="Arial"/>
          <w:sz w:val="24"/>
          <w:szCs w:val="24"/>
        </w:rPr>
        <w:t xml:space="preserve">– dar, welches </w:t>
      </w:r>
      <w:r w:rsidR="00292E1E" w:rsidRPr="00535F5B">
        <w:rPr>
          <w:rFonts w:ascii="Arial" w:hAnsi="Arial" w:cs="Arial"/>
          <w:sz w:val="24"/>
          <w:szCs w:val="24"/>
        </w:rPr>
        <w:t>benutzt werden kann, um ein verkaufswertiges Text-Adventure weiter zu entwickeln</w:t>
      </w:r>
    </w:p>
    <w:p w14:paraId="621D018A" w14:textId="56BD6A48" w:rsidR="00784D6C" w:rsidRPr="00535F5B" w:rsidRDefault="00784D6C" w:rsidP="00D85C43">
      <w:pPr>
        <w:pStyle w:val="berschrift2"/>
      </w:pPr>
      <w:bookmarkStart w:id="5" w:name="_Toc203644744"/>
      <w:r w:rsidRPr="00535F5B">
        <w:t>Projektschnittstellen</w:t>
      </w:r>
      <w:bookmarkEnd w:id="5"/>
    </w:p>
    <w:p w14:paraId="51D061C7" w14:textId="47A71FF0" w:rsidR="00044833" w:rsidRPr="00535F5B" w:rsidRDefault="00044833" w:rsidP="006F293D">
      <w:pPr>
        <w:spacing w:line="360" w:lineRule="auto"/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 xml:space="preserve">Das Endprodukt </w:t>
      </w:r>
      <w:r w:rsidR="00233E43" w:rsidRPr="00535F5B">
        <w:rPr>
          <w:rFonts w:ascii="Arial" w:hAnsi="Arial" w:cs="Arial"/>
          <w:sz w:val="24"/>
          <w:szCs w:val="24"/>
        </w:rPr>
        <w:t xml:space="preserve">stellt eine vollständig kompilierte Software dar und hat somit </w:t>
      </w:r>
      <w:r w:rsidR="00E90A4A" w:rsidRPr="00535F5B">
        <w:rPr>
          <w:rFonts w:ascii="Arial" w:hAnsi="Arial" w:cs="Arial"/>
          <w:sz w:val="24"/>
          <w:szCs w:val="24"/>
        </w:rPr>
        <w:t>technisch nur optionale</w:t>
      </w:r>
      <w:r w:rsidR="00E24EBC" w:rsidRPr="00535F5B">
        <w:rPr>
          <w:rFonts w:ascii="Arial" w:hAnsi="Arial" w:cs="Arial"/>
          <w:sz w:val="24"/>
          <w:szCs w:val="24"/>
        </w:rPr>
        <w:t xml:space="preserve"> Schnittstellen.</w:t>
      </w:r>
    </w:p>
    <w:p w14:paraId="215423A4" w14:textId="58806825" w:rsidR="00E24EBC" w:rsidRPr="00535F5B" w:rsidRDefault="001949B2" w:rsidP="006F293D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535F5B">
        <w:rPr>
          <w:rFonts w:ascii="Arial" w:hAnsi="Arial" w:cs="Arial"/>
          <w:sz w:val="24"/>
          <w:szCs w:val="24"/>
        </w:rPr>
        <w:t>Z.b.</w:t>
      </w:r>
      <w:proofErr w:type="spellEnd"/>
      <w:r w:rsidRPr="00535F5B">
        <w:rPr>
          <w:rFonts w:ascii="Arial" w:hAnsi="Arial" w:cs="Arial"/>
          <w:sz w:val="24"/>
          <w:szCs w:val="24"/>
        </w:rPr>
        <w:t xml:space="preserve"> ist</w:t>
      </w:r>
      <w:r w:rsidR="00E24EBC" w:rsidRPr="00535F5B">
        <w:rPr>
          <w:rFonts w:ascii="Arial" w:hAnsi="Arial" w:cs="Arial"/>
          <w:sz w:val="24"/>
          <w:szCs w:val="24"/>
        </w:rPr>
        <w:t xml:space="preserve"> </w:t>
      </w:r>
      <w:r w:rsidR="00B123FA" w:rsidRPr="00535F5B">
        <w:rPr>
          <w:rFonts w:ascii="Arial" w:hAnsi="Arial" w:cs="Arial"/>
          <w:sz w:val="24"/>
          <w:szCs w:val="24"/>
        </w:rPr>
        <w:t xml:space="preserve">eine Schnittstelle zu </w:t>
      </w:r>
      <w:r w:rsidR="00F574D0" w:rsidRPr="00535F5B">
        <w:rPr>
          <w:rFonts w:ascii="Arial" w:hAnsi="Arial" w:cs="Arial"/>
          <w:sz w:val="24"/>
          <w:szCs w:val="24"/>
        </w:rPr>
        <w:t xml:space="preserve">bspw. Open5e geplant, welche benutzt werden könnte, um </w:t>
      </w:r>
      <w:r w:rsidR="00C3322E" w:rsidRPr="00535F5B">
        <w:rPr>
          <w:rFonts w:ascii="Arial" w:hAnsi="Arial" w:cs="Arial"/>
          <w:sz w:val="24"/>
          <w:szCs w:val="24"/>
        </w:rPr>
        <w:t xml:space="preserve">das Adventure mit offiziellen </w:t>
      </w:r>
      <w:proofErr w:type="spellStart"/>
      <w:r w:rsidR="00C3322E" w:rsidRPr="00535F5B">
        <w:rPr>
          <w:rFonts w:ascii="Arial" w:hAnsi="Arial" w:cs="Arial"/>
          <w:sz w:val="24"/>
          <w:szCs w:val="24"/>
        </w:rPr>
        <w:t>DnD</w:t>
      </w:r>
      <w:proofErr w:type="spellEnd"/>
      <w:r w:rsidR="00C3322E" w:rsidRPr="00535F5B">
        <w:rPr>
          <w:rFonts w:ascii="Arial" w:hAnsi="Arial" w:cs="Arial"/>
          <w:sz w:val="24"/>
          <w:szCs w:val="24"/>
        </w:rPr>
        <w:t>-Daten zu füllen.</w:t>
      </w:r>
    </w:p>
    <w:p w14:paraId="0D583517" w14:textId="2FFA6B45" w:rsidR="001949B2" w:rsidRPr="00535F5B" w:rsidRDefault="009F1DDE" w:rsidP="006F293D">
      <w:pPr>
        <w:spacing w:line="360" w:lineRule="auto"/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>Das Projekt wird anschließend durch den Auftraggeber Maik Aicher abgenommen und präsentiert.</w:t>
      </w:r>
    </w:p>
    <w:p w14:paraId="7F5795D6" w14:textId="2768C982" w:rsidR="00784D6C" w:rsidRPr="00535F5B" w:rsidRDefault="00784D6C" w:rsidP="00D85C43">
      <w:pPr>
        <w:pStyle w:val="berschrift2"/>
      </w:pPr>
      <w:bookmarkStart w:id="6" w:name="_Toc203644745"/>
      <w:r w:rsidRPr="00535F5B">
        <w:t>Projekt</w:t>
      </w:r>
      <w:r w:rsidR="008C5DDA" w:rsidRPr="00535F5B">
        <w:t>abgrenzung</w:t>
      </w:r>
      <w:bookmarkEnd w:id="6"/>
    </w:p>
    <w:p w14:paraId="24DDB051" w14:textId="2DA93612" w:rsidR="00143BEE" w:rsidRPr="00535F5B" w:rsidRDefault="009F1DDE" w:rsidP="00143BEE">
      <w:p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 xml:space="preserve">Das Endprodukt ist keine Anwendung, um </w:t>
      </w:r>
      <w:proofErr w:type="spellStart"/>
      <w:r w:rsidRPr="00535F5B">
        <w:rPr>
          <w:rFonts w:ascii="Arial" w:hAnsi="Arial" w:cs="Arial"/>
          <w:sz w:val="24"/>
          <w:szCs w:val="24"/>
        </w:rPr>
        <w:t>DnD</w:t>
      </w:r>
      <w:proofErr w:type="spellEnd"/>
      <w:r w:rsidRPr="00535F5B">
        <w:rPr>
          <w:rFonts w:ascii="Arial" w:hAnsi="Arial" w:cs="Arial"/>
          <w:sz w:val="24"/>
          <w:szCs w:val="24"/>
        </w:rPr>
        <w:t xml:space="preserve"> a</w:t>
      </w:r>
      <w:r w:rsidR="002A7F1A" w:rsidRPr="00535F5B">
        <w:rPr>
          <w:rFonts w:ascii="Arial" w:hAnsi="Arial" w:cs="Arial"/>
          <w:sz w:val="24"/>
          <w:szCs w:val="24"/>
        </w:rPr>
        <w:t xml:space="preserve">n einem Gerät oder online zu spielen. Es handelt sich lediglich um ein Text-Adventure, welches mit </w:t>
      </w:r>
      <w:proofErr w:type="spellStart"/>
      <w:r w:rsidR="002A7F1A" w:rsidRPr="00535F5B">
        <w:rPr>
          <w:rFonts w:ascii="Arial" w:hAnsi="Arial" w:cs="Arial"/>
          <w:sz w:val="24"/>
          <w:szCs w:val="24"/>
        </w:rPr>
        <w:t>DnD</w:t>
      </w:r>
      <w:proofErr w:type="spellEnd"/>
      <w:r w:rsidR="002A7F1A" w:rsidRPr="00535F5B">
        <w:rPr>
          <w:rFonts w:ascii="Arial" w:hAnsi="Arial" w:cs="Arial"/>
          <w:sz w:val="24"/>
          <w:szCs w:val="24"/>
        </w:rPr>
        <w:t>-Inhalten gefüllt wird.</w:t>
      </w:r>
    </w:p>
    <w:p w14:paraId="78A38C73" w14:textId="786FB86A" w:rsidR="00B33AF7" w:rsidRPr="00535F5B" w:rsidRDefault="00B33AF7">
      <w:p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br w:type="page"/>
      </w:r>
    </w:p>
    <w:p w14:paraId="04179262" w14:textId="4058FA2D" w:rsidR="008C5DDA" w:rsidRPr="00535F5B" w:rsidRDefault="008C5DDA" w:rsidP="006F293D">
      <w:pPr>
        <w:pStyle w:val="berschrift1"/>
        <w:spacing w:line="360" w:lineRule="auto"/>
        <w:rPr>
          <w:rFonts w:cs="Arial"/>
          <w:sz w:val="24"/>
          <w:szCs w:val="24"/>
        </w:rPr>
      </w:pPr>
      <w:bookmarkStart w:id="7" w:name="_Toc203644746"/>
      <w:r w:rsidRPr="00535F5B">
        <w:rPr>
          <w:rFonts w:cs="Arial"/>
          <w:sz w:val="24"/>
          <w:szCs w:val="24"/>
        </w:rPr>
        <w:lastRenderedPageBreak/>
        <w:t>Projektplanung</w:t>
      </w:r>
      <w:bookmarkEnd w:id="7"/>
    </w:p>
    <w:p w14:paraId="14BAD5ED" w14:textId="73461ADE" w:rsidR="008C5DDA" w:rsidRPr="00535F5B" w:rsidRDefault="008C5DDA" w:rsidP="00D85C43">
      <w:pPr>
        <w:pStyle w:val="berschrift2"/>
      </w:pPr>
      <w:bookmarkStart w:id="8" w:name="_Toc203644747"/>
      <w:r w:rsidRPr="00535F5B">
        <w:t>Projektphasen</w:t>
      </w:r>
      <w:bookmarkEnd w:id="8"/>
    </w:p>
    <w:tbl>
      <w:tblPr>
        <w:tblStyle w:val="Listentabelle4Akzent1"/>
        <w:tblpPr w:leftFromText="141" w:rightFromText="141" w:vertAnchor="text" w:tblpXSpec="center" w:tblpY="1"/>
        <w:tblW w:w="5670" w:type="dxa"/>
        <w:tblLook w:val="04A0" w:firstRow="1" w:lastRow="0" w:firstColumn="1" w:lastColumn="0" w:noHBand="0" w:noVBand="1"/>
      </w:tblPr>
      <w:tblGrid>
        <w:gridCol w:w="2835"/>
        <w:gridCol w:w="2835"/>
      </w:tblGrid>
      <w:tr w:rsidR="003C6688" w:rsidRPr="00535F5B" w14:paraId="3FAD141A" w14:textId="77777777" w:rsidTr="001758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66C4231" w14:textId="4C295E85" w:rsidR="003C6688" w:rsidRPr="00535F5B" w:rsidRDefault="003C6688" w:rsidP="003C6688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35F5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rojektphase</w:t>
            </w:r>
          </w:p>
        </w:tc>
        <w:tc>
          <w:tcPr>
            <w:tcW w:w="2835" w:type="dxa"/>
          </w:tcPr>
          <w:p w14:paraId="47EBE495" w14:textId="65E91152" w:rsidR="003C6688" w:rsidRPr="00535F5B" w:rsidRDefault="003C6688" w:rsidP="003C668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35F5B">
              <w:rPr>
                <w:rFonts w:ascii="Arial" w:hAnsi="Arial" w:cs="Arial"/>
                <w:b w:val="0"/>
                <w:sz w:val="24"/>
                <w:szCs w:val="24"/>
              </w:rPr>
              <w:t>Geplante Zeit</w:t>
            </w:r>
          </w:p>
        </w:tc>
      </w:tr>
      <w:tr w:rsidR="003C6688" w:rsidRPr="00535F5B" w14:paraId="281182A4" w14:textId="77777777" w:rsidTr="00175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E3A3D24" w14:textId="3003E992" w:rsidR="003C6688" w:rsidRPr="00535F5B" w:rsidRDefault="003C6688" w:rsidP="003418EE">
            <w:pPr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35F5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nalyse</w:t>
            </w:r>
          </w:p>
        </w:tc>
        <w:tc>
          <w:tcPr>
            <w:tcW w:w="2835" w:type="dxa"/>
          </w:tcPr>
          <w:p w14:paraId="7B488489" w14:textId="39F5CFC3" w:rsidR="003C6688" w:rsidRPr="00535F5B" w:rsidRDefault="00307B28" w:rsidP="003418EE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35F5B">
              <w:rPr>
                <w:rFonts w:ascii="Arial" w:hAnsi="Arial" w:cs="Arial"/>
                <w:sz w:val="24"/>
                <w:szCs w:val="24"/>
              </w:rPr>
              <w:t>1h</w:t>
            </w:r>
          </w:p>
        </w:tc>
      </w:tr>
      <w:tr w:rsidR="003C6688" w:rsidRPr="00535F5B" w14:paraId="7461D932" w14:textId="77777777" w:rsidTr="00175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7221182" w14:textId="7DA315B5" w:rsidR="003C6688" w:rsidRPr="00535F5B" w:rsidRDefault="003C6688" w:rsidP="003418EE">
            <w:pPr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35F5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ntwurf</w:t>
            </w:r>
          </w:p>
        </w:tc>
        <w:tc>
          <w:tcPr>
            <w:tcW w:w="2835" w:type="dxa"/>
          </w:tcPr>
          <w:p w14:paraId="010693D4" w14:textId="065C9752" w:rsidR="003C6688" w:rsidRPr="00535F5B" w:rsidRDefault="00307B28" w:rsidP="003418EE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35F5B">
              <w:rPr>
                <w:rFonts w:ascii="Arial" w:hAnsi="Arial" w:cs="Arial"/>
                <w:sz w:val="24"/>
                <w:szCs w:val="24"/>
              </w:rPr>
              <w:t>2,75</w:t>
            </w:r>
            <w:r w:rsidR="00836D8A" w:rsidRPr="00535F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35F5B">
              <w:rPr>
                <w:rFonts w:ascii="Arial" w:hAnsi="Arial" w:cs="Arial"/>
                <w:sz w:val="24"/>
                <w:szCs w:val="24"/>
              </w:rPr>
              <w:t>h</w:t>
            </w:r>
          </w:p>
        </w:tc>
      </w:tr>
      <w:tr w:rsidR="003C6688" w:rsidRPr="00535F5B" w14:paraId="1C1C6F7B" w14:textId="77777777" w:rsidTr="00175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C3B641D" w14:textId="529E992A" w:rsidR="003C6688" w:rsidRPr="00535F5B" w:rsidRDefault="003C6688" w:rsidP="003418EE">
            <w:pPr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35F5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mplementierung</w:t>
            </w:r>
          </w:p>
        </w:tc>
        <w:tc>
          <w:tcPr>
            <w:tcW w:w="2835" w:type="dxa"/>
          </w:tcPr>
          <w:p w14:paraId="2D7C7EE2" w14:textId="2925E754" w:rsidR="003C6688" w:rsidRPr="00535F5B" w:rsidRDefault="007B1B1D" w:rsidP="003418EE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35F5B">
              <w:rPr>
                <w:rFonts w:ascii="Arial" w:hAnsi="Arial" w:cs="Arial"/>
                <w:sz w:val="24"/>
                <w:szCs w:val="24"/>
              </w:rPr>
              <w:t>14,25</w:t>
            </w:r>
            <w:r w:rsidR="00836D8A" w:rsidRPr="00535F5B">
              <w:rPr>
                <w:rFonts w:ascii="Arial" w:hAnsi="Arial" w:cs="Arial"/>
                <w:sz w:val="24"/>
                <w:szCs w:val="24"/>
              </w:rPr>
              <w:t xml:space="preserve"> h </w:t>
            </w:r>
          </w:p>
        </w:tc>
      </w:tr>
      <w:tr w:rsidR="003C6688" w:rsidRPr="00535F5B" w14:paraId="05F1F80D" w14:textId="77777777" w:rsidTr="00175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23A822C" w14:textId="7F5F4B17" w:rsidR="003C6688" w:rsidRPr="00535F5B" w:rsidRDefault="003C6688" w:rsidP="003418EE">
            <w:pPr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35F5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bnahme</w:t>
            </w:r>
          </w:p>
        </w:tc>
        <w:tc>
          <w:tcPr>
            <w:tcW w:w="2835" w:type="dxa"/>
          </w:tcPr>
          <w:p w14:paraId="59A0B94F" w14:textId="21C40DB7" w:rsidR="003C6688" w:rsidRPr="00535F5B" w:rsidRDefault="00177CE5" w:rsidP="003418EE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35F5B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C6688" w:rsidRPr="00535F5B" w14:paraId="6B583B86" w14:textId="77777777" w:rsidTr="00341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bottom w:val="single" w:sz="4" w:space="0" w:color="8EAADB" w:themeColor="accent1" w:themeTint="99"/>
            </w:tcBorders>
          </w:tcPr>
          <w:p w14:paraId="4699E961" w14:textId="5E4D95C4" w:rsidR="003C6688" w:rsidRPr="00535F5B" w:rsidRDefault="003C6688" w:rsidP="003418EE">
            <w:pPr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35F5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inführung</w:t>
            </w:r>
          </w:p>
        </w:tc>
        <w:tc>
          <w:tcPr>
            <w:tcW w:w="2835" w:type="dxa"/>
            <w:tcBorders>
              <w:bottom w:val="single" w:sz="4" w:space="0" w:color="8EAADB" w:themeColor="accent1" w:themeTint="99"/>
            </w:tcBorders>
          </w:tcPr>
          <w:p w14:paraId="199B0695" w14:textId="6E2C4F77" w:rsidR="003C6688" w:rsidRPr="00535F5B" w:rsidRDefault="00177CE5" w:rsidP="003418EE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35F5B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C6688" w:rsidRPr="00535F5B" w14:paraId="2A985F50" w14:textId="77777777" w:rsidTr="00341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bottom w:val="single" w:sz="12" w:space="0" w:color="auto"/>
            </w:tcBorders>
          </w:tcPr>
          <w:p w14:paraId="5017FF84" w14:textId="3F16CF0A" w:rsidR="003C6688" w:rsidRPr="00535F5B" w:rsidRDefault="003C6688" w:rsidP="003418EE">
            <w:pPr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35F5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okumentation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43B24F48" w14:textId="2E284062" w:rsidR="003C6688" w:rsidRPr="00535F5B" w:rsidRDefault="00836D8A" w:rsidP="003418EE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35F5B">
              <w:rPr>
                <w:rFonts w:ascii="Arial" w:hAnsi="Arial" w:cs="Arial"/>
                <w:sz w:val="24"/>
                <w:szCs w:val="24"/>
              </w:rPr>
              <w:t>6,75 h</w:t>
            </w:r>
          </w:p>
        </w:tc>
      </w:tr>
      <w:tr w:rsidR="003C6688" w:rsidRPr="00535F5B" w14:paraId="3D9019EA" w14:textId="77777777" w:rsidTr="00341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12" w:space="0" w:color="auto"/>
            </w:tcBorders>
          </w:tcPr>
          <w:p w14:paraId="70CA64BF" w14:textId="7D93BB2B" w:rsidR="003C6688" w:rsidRPr="00535F5B" w:rsidRDefault="003C6688" w:rsidP="003418EE">
            <w:pPr>
              <w:spacing w:line="360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35F5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Gesamt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1F87F35E" w14:textId="593AB249" w:rsidR="003C6688" w:rsidRPr="00535F5B" w:rsidRDefault="00B51BA4" w:rsidP="003418EE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35F5B">
              <w:rPr>
                <w:rFonts w:ascii="Arial" w:hAnsi="Arial" w:cs="Arial"/>
                <w:sz w:val="24"/>
                <w:szCs w:val="24"/>
              </w:rPr>
              <w:t>2</w:t>
            </w:r>
            <w:r w:rsidR="006C30B9" w:rsidRPr="00535F5B">
              <w:rPr>
                <w:rFonts w:ascii="Arial" w:hAnsi="Arial" w:cs="Arial"/>
                <w:sz w:val="24"/>
                <w:szCs w:val="24"/>
              </w:rPr>
              <w:t>4,75</w:t>
            </w:r>
            <w:r w:rsidR="00836D8A" w:rsidRPr="00535F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35F5B">
              <w:rPr>
                <w:rFonts w:ascii="Arial" w:hAnsi="Arial" w:cs="Arial"/>
                <w:sz w:val="24"/>
                <w:szCs w:val="24"/>
              </w:rPr>
              <w:t>h</w:t>
            </w:r>
          </w:p>
        </w:tc>
      </w:tr>
    </w:tbl>
    <w:p w14:paraId="1FD9EA12" w14:textId="77777777" w:rsidR="00B33AF7" w:rsidRPr="00535F5B" w:rsidRDefault="00B33AF7" w:rsidP="009F2AC5"/>
    <w:p w14:paraId="332B4D0C" w14:textId="77777777" w:rsidR="00B33AF7" w:rsidRPr="00535F5B" w:rsidRDefault="00B33AF7" w:rsidP="009F2AC5"/>
    <w:p w14:paraId="338A1D36" w14:textId="77777777" w:rsidR="00B33AF7" w:rsidRPr="00535F5B" w:rsidRDefault="00B33AF7" w:rsidP="009F2AC5"/>
    <w:p w14:paraId="74F1B9BF" w14:textId="77777777" w:rsidR="00B33AF7" w:rsidRPr="00535F5B" w:rsidRDefault="00B33AF7" w:rsidP="009F2AC5"/>
    <w:p w14:paraId="2D3D4142" w14:textId="77777777" w:rsidR="00B51BA4" w:rsidRPr="00535F5B" w:rsidRDefault="00B51BA4" w:rsidP="009F2AC5"/>
    <w:p w14:paraId="0D10D271" w14:textId="77777777" w:rsidR="00B51BA4" w:rsidRPr="00535F5B" w:rsidRDefault="00B51BA4" w:rsidP="009F2AC5"/>
    <w:p w14:paraId="51977DB3" w14:textId="77777777" w:rsidR="00B51BA4" w:rsidRPr="00535F5B" w:rsidRDefault="00B51BA4" w:rsidP="009F2AC5"/>
    <w:p w14:paraId="26D3DB7F" w14:textId="6FA4006C" w:rsidR="00E50780" w:rsidRPr="00535F5B" w:rsidRDefault="00E50780" w:rsidP="00E50780">
      <w:pPr>
        <w:rPr>
          <w:rFonts w:ascii="Arial" w:hAnsi="Arial" w:cs="Arial"/>
          <w:sz w:val="24"/>
          <w:szCs w:val="24"/>
        </w:rPr>
      </w:pPr>
    </w:p>
    <w:p w14:paraId="7265B6D5" w14:textId="48E33A99" w:rsidR="00BA7ACF" w:rsidRPr="00535F5B" w:rsidRDefault="0083467F" w:rsidP="00E50780">
      <w:p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>Abnahme- &amp; Einführungs</w:t>
      </w:r>
      <w:r w:rsidR="009909BC" w:rsidRPr="00535F5B">
        <w:rPr>
          <w:rFonts w:ascii="Arial" w:hAnsi="Arial" w:cs="Arial"/>
          <w:sz w:val="24"/>
          <w:szCs w:val="24"/>
        </w:rPr>
        <w:t>phase sind</w:t>
      </w:r>
      <w:r w:rsidR="00BA7ACF" w:rsidRPr="00535F5B">
        <w:rPr>
          <w:rFonts w:ascii="Arial" w:hAnsi="Arial" w:cs="Arial"/>
          <w:sz w:val="24"/>
          <w:szCs w:val="24"/>
        </w:rPr>
        <w:t xml:space="preserve"> nicht relevant für dieses Projekt, da es sich um ein selbst</w:t>
      </w:r>
      <w:r w:rsidR="001E7955" w:rsidRPr="00535F5B">
        <w:rPr>
          <w:rFonts w:ascii="Arial" w:hAnsi="Arial" w:cs="Arial"/>
          <w:sz w:val="24"/>
          <w:szCs w:val="24"/>
        </w:rPr>
        <w:t>ständiges Produkt hat, welches</w:t>
      </w:r>
      <w:r w:rsidR="003E56B7" w:rsidRPr="00535F5B">
        <w:rPr>
          <w:rFonts w:ascii="Arial" w:hAnsi="Arial" w:cs="Arial"/>
          <w:sz w:val="24"/>
          <w:szCs w:val="24"/>
        </w:rPr>
        <w:t xml:space="preserve"> abschließend abgegeben wird.</w:t>
      </w:r>
    </w:p>
    <w:p w14:paraId="45C73761" w14:textId="77777777" w:rsidR="00E50780" w:rsidRPr="00535F5B" w:rsidRDefault="00E50780" w:rsidP="00E50780">
      <w:pPr>
        <w:rPr>
          <w:rFonts w:ascii="Arial" w:hAnsi="Arial" w:cs="Arial"/>
          <w:sz w:val="24"/>
          <w:szCs w:val="24"/>
        </w:rPr>
      </w:pPr>
    </w:p>
    <w:p w14:paraId="01FD3EC6" w14:textId="456AC57B" w:rsidR="008C5DDA" w:rsidRPr="00535F5B" w:rsidRDefault="008C5DDA" w:rsidP="00D85C43">
      <w:pPr>
        <w:pStyle w:val="berschrift2"/>
      </w:pPr>
      <w:bookmarkStart w:id="9" w:name="_Toc203644748"/>
      <w:r w:rsidRPr="00535F5B">
        <w:t>Abweichungen vom Projektantrag</w:t>
      </w:r>
      <w:bookmarkEnd w:id="9"/>
    </w:p>
    <w:p w14:paraId="12708B58" w14:textId="59188140" w:rsidR="00773948" w:rsidRPr="00535F5B" w:rsidRDefault="00773948" w:rsidP="00773948">
      <w:p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 xml:space="preserve">Implementierung sollte </w:t>
      </w:r>
      <w:proofErr w:type="spellStart"/>
      <w:r w:rsidRPr="00535F5B">
        <w:rPr>
          <w:rFonts w:ascii="Arial" w:hAnsi="Arial" w:cs="Arial"/>
          <w:sz w:val="24"/>
          <w:szCs w:val="24"/>
        </w:rPr>
        <w:t>Mittwoch Vormittag</w:t>
      </w:r>
      <w:proofErr w:type="spellEnd"/>
      <w:r w:rsidRPr="00535F5B">
        <w:rPr>
          <w:rFonts w:ascii="Arial" w:hAnsi="Arial" w:cs="Arial"/>
          <w:sz w:val="24"/>
          <w:szCs w:val="24"/>
        </w:rPr>
        <w:t xml:space="preserve"> abgeschlossen werden</w:t>
      </w:r>
      <w:r w:rsidR="004F452E" w:rsidRPr="00535F5B">
        <w:rPr>
          <w:rFonts w:ascii="Arial" w:hAnsi="Arial" w:cs="Arial"/>
          <w:sz w:val="24"/>
          <w:szCs w:val="24"/>
        </w:rPr>
        <w:t>, hat aber ca. 2,25 Stunden länger gedauert, als geplant.</w:t>
      </w:r>
    </w:p>
    <w:p w14:paraId="47E47B27" w14:textId="184DDA5A" w:rsidR="00773948" w:rsidRPr="00535F5B" w:rsidRDefault="00E53C58" w:rsidP="00773948">
      <w:p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 xml:space="preserve">Somit schiebt sich die Implementierung auf 16,5 h </w:t>
      </w:r>
      <w:r w:rsidR="00365EBF" w:rsidRPr="00535F5B">
        <w:rPr>
          <w:rFonts w:ascii="Arial" w:hAnsi="Arial" w:cs="Arial"/>
          <w:sz w:val="24"/>
          <w:szCs w:val="24"/>
        </w:rPr>
        <w:t>und die Dokumentation wurde in 4,5h erstellt.</w:t>
      </w:r>
    </w:p>
    <w:p w14:paraId="0B224B29" w14:textId="77777777" w:rsidR="00365EBF" w:rsidRPr="00535F5B" w:rsidRDefault="00365EBF" w:rsidP="00773948">
      <w:pPr>
        <w:rPr>
          <w:rFonts w:ascii="Arial" w:hAnsi="Arial" w:cs="Arial"/>
          <w:sz w:val="24"/>
          <w:szCs w:val="24"/>
        </w:rPr>
      </w:pPr>
    </w:p>
    <w:p w14:paraId="2F621D75" w14:textId="23F5F7D3" w:rsidR="008C5DDA" w:rsidRPr="00535F5B" w:rsidRDefault="001A6734" w:rsidP="00D85C43">
      <w:pPr>
        <w:pStyle w:val="berschrift2"/>
      </w:pPr>
      <w:bookmarkStart w:id="10" w:name="_Toc203644749"/>
      <w:r w:rsidRPr="00535F5B">
        <w:t>Ressourcenplanung</w:t>
      </w:r>
      <w:bookmarkEnd w:id="10"/>
    </w:p>
    <w:p w14:paraId="03672888" w14:textId="2694AF2D" w:rsidR="004C15DB" w:rsidRPr="00535F5B" w:rsidRDefault="006B692B" w:rsidP="004C15DB">
      <w:pPr>
        <w:pStyle w:val="Listenabsatz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>PC, Schulklassenzimmer (PC-Raum)</w:t>
      </w:r>
    </w:p>
    <w:p w14:paraId="79CCAC74" w14:textId="7101FB21" w:rsidR="006B692B" w:rsidRPr="00535F5B" w:rsidRDefault="006B692B" w:rsidP="004C15DB">
      <w:pPr>
        <w:pStyle w:val="Listenabsatz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>Aufsichtskräfte</w:t>
      </w:r>
    </w:p>
    <w:p w14:paraId="0C34D6A9" w14:textId="02037C8D" w:rsidR="006B692B" w:rsidRPr="00535F5B" w:rsidRDefault="006B692B" w:rsidP="004C15DB">
      <w:pPr>
        <w:pStyle w:val="Listenabsatz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>Arbeitszeit (persönlich)</w:t>
      </w:r>
    </w:p>
    <w:p w14:paraId="248023BE" w14:textId="71FA295A" w:rsidR="006B692B" w:rsidRPr="00535F5B" w:rsidRDefault="006B692B" w:rsidP="004C15DB">
      <w:pPr>
        <w:pStyle w:val="Listenabsatz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>Elektrizität</w:t>
      </w:r>
    </w:p>
    <w:p w14:paraId="571DAD32" w14:textId="486EAC3B" w:rsidR="004C15DB" w:rsidRPr="00535F5B" w:rsidRDefault="001A2CA1" w:rsidP="004C15DB">
      <w:pPr>
        <w:pStyle w:val="Listenabsatz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>Internetzugriff</w:t>
      </w:r>
    </w:p>
    <w:p w14:paraId="3D9D81D1" w14:textId="77777777" w:rsidR="008725E3" w:rsidRPr="00535F5B" w:rsidRDefault="008725E3" w:rsidP="008725E3">
      <w:pPr>
        <w:rPr>
          <w:rFonts w:ascii="Arial" w:hAnsi="Arial" w:cs="Arial"/>
          <w:sz w:val="24"/>
          <w:szCs w:val="24"/>
        </w:rPr>
      </w:pPr>
    </w:p>
    <w:p w14:paraId="6C3E8351" w14:textId="4F2789B9" w:rsidR="001A2CA1" w:rsidRPr="00535F5B" w:rsidRDefault="001A6734" w:rsidP="00D85C43">
      <w:pPr>
        <w:pStyle w:val="berschrift2"/>
      </w:pPr>
      <w:bookmarkStart w:id="11" w:name="_Toc203644750"/>
      <w:r w:rsidRPr="00535F5B">
        <w:t>Entwicklungsprozess</w:t>
      </w:r>
      <w:bookmarkEnd w:id="11"/>
    </w:p>
    <w:p w14:paraId="0CB38BB0" w14:textId="25B6143E" w:rsidR="001A2CA1" w:rsidRPr="00535F5B" w:rsidRDefault="00545D91" w:rsidP="001A2CA1">
      <w:p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>Es wurde ein Prototypen-System verwendet, bei dem mehrere Iterationen des finalen Produktes Mockup-artig erstellt und getestet wurden, um weitere Features</w:t>
      </w:r>
      <w:r w:rsidR="008725E3" w:rsidRPr="00535F5B">
        <w:rPr>
          <w:rFonts w:ascii="Arial" w:hAnsi="Arial" w:cs="Arial"/>
          <w:sz w:val="24"/>
          <w:szCs w:val="24"/>
        </w:rPr>
        <w:t xml:space="preserve"> festzumachen und etwaige Probleme auszumerzen</w:t>
      </w:r>
    </w:p>
    <w:p w14:paraId="48729C89" w14:textId="77777777" w:rsidR="001A2CA1" w:rsidRPr="00535F5B" w:rsidRDefault="001A2CA1" w:rsidP="001A2CA1">
      <w:pPr>
        <w:rPr>
          <w:rFonts w:ascii="Arial" w:hAnsi="Arial" w:cs="Arial"/>
          <w:sz w:val="24"/>
          <w:szCs w:val="24"/>
        </w:rPr>
      </w:pPr>
    </w:p>
    <w:p w14:paraId="4A10B32A" w14:textId="77777777" w:rsidR="005579CA" w:rsidRPr="00535F5B" w:rsidRDefault="005579CA" w:rsidP="001A2CA1">
      <w:pPr>
        <w:rPr>
          <w:rFonts w:ascii="Arial" w:hAnsi="Arial" w:cs="Arial"/>
          <w:sz w:val="24"/>
          <w:szCs w:val="24"/>
        </w:rPr>
      </w:pPr>
    </w:p>
    <w:p w14:paraId="338B80CA" w14:textId="77777777" w:rsidR="005579CA" w:rsidRPr="00535F5B" w:rsidRDefault="005579CA" w:rsidP="001A2CA1">
      <w:pPr>
        <w:rPr>
          <w:rFonts w:ascii="Arial" w:hAnsi="Arial" w:cs="Arial"/>
          <w:sz w:val="24"/>
          <w:szCs w:val="24"/>
        </w:rPr>
      </w:pPr>
    </w:p>
    <w:p w14:paraId="42138E94" w14:textId="5B994A7D" w:rsidR="001A6734" w:rsidRPr="00535F5B" w:rsidRDefault="001A6734" w:rsidP="006F293D">
      <w:pPr>
        <w:pStyle w:val="berschrift1"/>
        <w:spacing w:line="360" w:lineRule="auto"/>
        <w:rPr>
          <w:rFonts w:cs="Arial"/>
          <w:sz w:val="24"/>
          <w:szCs w:val="24"/>
        </w:rPr>
      </w:pPr>
      <w:bookmarkStart w:id="12" w:name="_Toc203644751"/>
      <w:r w:rsidRPr="00535F5B">
        <w:rPr>
          <w:rFonts w:cs="Arial"/>
          <w:sz w:val="24"/>
          <w:szCs w:val="24"/>
        </w:rPr>
        <w:lastRenderedPageBreak/>
        <w:t>Analysephase</w:t>
      </w:r>
      <w:bookmarkEnd w:id="12"/>
    </w:p>
    <w:p w14:paraId="77310FCD" w14:textId="68E2E1B0" w:rsidR="001A6734" w:rsidRPr="00535F5B" w:rsidRDefault="001A6734" w:rsidP="00D85C43">
      <w:pPr>
        <w:pStyle w:val="berschrift2"/>
      </w:pPr>
      <w:bookmarkStart w:id="13" w:name="_Toc203644752"/>
      <w:r w:rsidRPr="00535F5B">
        <w:t>Ist-Analyse</w:t>
      </w:r>
      <w:bookmarkEnd w:id="13"/>
    </w:p>
    <w:p w14:paraId="5C033518" w14:textId="3DD7DB88" w:rsidR="005579CA" w:rsidRPr="00535F5B" w:rsidRDefault="0065159A" w:rsidP="005579CA">
      <w:p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>Momentan gibt es noch keinen implementierten Text-Parser, welcher für Text-Adventures verwendet werden kann.</w:t>
      </w:r>
    </w:p>
    <w:p w14:paraId="6FF57B57" w14:textId="6FFCEB56" w:rsidR="005579CA" w:rsidRPr="00535F5B" w:rsidRDefault="0065159A" w:rsidP="005579CA">
      <w:p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>Bisher wurde noch kein Text-Adventure oder ähnliches implementiert hier in der Schule.</w:t>
      </w:r>
    </w:p>
    <w:p w14:paraId="438DAC4D" w14:textId="77777777" w:rsidR="0065159A" w:rsidRPr="00535F5B" w:rsidRDefault="0065159A" w:rsidP="005579CA">
      <w:pPr>
        <w:rPr>
          <w:rFonts w:ascii="Arial" w:hAnsi="Arial" w:cs="Arial"/>
          <w:sz w:val="24"/>
          <w:szCs w:val="24"/>
        </w:rPr>
      </w:pPr>
    </w:p>
    <w:p w14:paraId="0D53E64D" w14:textId="24B73F59" w:rsidR="0065159A" w:rsidRPr="00535F5B" w:rsidRDefault="001A6734" w:rsidP="00D85C43">
      <w:pPr>
        <w:pStyle w:val="berschrift2"/>
      </w:pPr>
      <w:bookmarkStart w:id="14" w:name="_Toc203644753"/>
      <w:r w:rsidRPr="00535F5B">
        <w:t>Nutzwertanalyse</w:t>
      </w:r>
      <w:bookmarkEnd w:id="14"/>
    </w:p>
    <w:p w14:paraId="73AD4114" w14:textId="077AC1D9" w:rsidR="0065159A" w:rsidRPr="00535F5B" w:rsidRDefault="00EA31AD" w:rsidP="0065159A">
      <w:p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>Das Projekt kann für zukünftige Produkte hergenommen werden, da der erstellte Text- und JSON-Parser wie eine „Library“ weiterverwendet werden kann.</w:t>
      </w:r>
    </w:p>
    <w:p w14:paraId="31B9F218" w14:textId="27352EED" w:rsidR="00EA31AD" w:rsidRPr="00535F5B" w:rsidRDefault="00EA31AD" w:rsidP="0065159A">
      <w:p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>Somit spart man sich das erneute Entwickeln von ähnlichen Systemen in der Zukunft.</w:t>
      </w:r>
    </w:p>
    <w:p w14:paraId="35D53985" w14:textId="77777777" w:rsidR="0065159A" w:rsidRPr="00535F5B" w:rsidRDefault="0065159A" w:rsidP="0065159A">
      <w:pPr>
        <w:rPr>
          <w:rFonts w:ascii="Arial" w:hAnsi="Arial" w:cs="Arial"/>
          <w:sz w:val="24"/>
          <w:szCs w:val="24"/>
        </w:rPr>
      </w:pPr>
    </w:p>
    <w:p w14:paraId="3D63770A" w14:textId="7B53F1FB" w:rsidR="001A6734" w:rsidRPr="00535F5B" w:rsidRDefault="001A6734" w:rsidP="00D85C43">
      <w:pPr>
        <w:pStyle w:val="berschrift2"/>
      </w:pPr>
      <w:bookmarkStart w:id="15" w:name="_Toc203644754"/>
      <w:r w:rsidRPr="00535F5B">
        <w:t>Anwendungsfälle</w:t>
      </w:r>
      <w:bookmarkEnd w:id="15"/>
    </w:p>
    <w:p w14:paraId="51A3AB18" w14:textId="259E435F" w:rsidR="003E44F0" w:rsidRPr="00535F5B" w:rsidRDefault="003E44F0" w:rsidP="00D85C43">
      <w:p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 xml:space="preserve">Primärziel ist es eine Grundlage </w:t>
      </w:r>
      <w:r w:rsidR="00F24D2A" w:rsidRPr="00535F5B">
        <w:rPr>
          <w:rFonts w:ascii="Arial" w:hAnsi="Arial" w:cs="Arial"/>
          <w:sz w:val="24"/>
          <w:szCs w:val="24"/>
        </w:rPr>
        <w:t>für die weitere Entwicklung von Text-Adventures zu bieten.</w:t>
      </w:r>
    </w:p>
    <w:p w14:paraId="1D1362DF" w14:textId="352EC58E" w:rsidR="00D85C43" w:rsidRPr="00535F5B" w:rsidRDefault="003E44F0" w:rsidP="00D85C43">
      <w:p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 xml:space="preserve">Der Text-Parser kann </w:t>
      </w:r>
      <w:r w:rsidR="00F24D2A" w:rsidRPr="00535F5B">
        <w:rPr>
          <w:rFonts w:ascii="Arial" w:hAnsi="Arial" w:cs="Arial"/>
          <w:sz w:val="24"/>
          <w:szCs w:val="24"/>
        </w:rPr>
        <w:t xml:space="preserve">aber auch anderswertig weiterbenutzt werden, </w:t>
      </w:r>
      <w:r w:rsidR="008F0D3E" w:rsidRPr="00535F5B">
        <w:rPr>
          <w:rFonts w:ascii="Arial" w:hAnsi="Arial" w:cs="Arial"/>
          <w:sz w:val="24"/>
          <w:szCs w:val="24"/>
        </w:rPr>
        <w:t xml:space="preserve">wenn ein anderes Projekt einen Text-Parser </w:t>
      </w:r>
      <w:proofErr w:type="spellStart"/>
      <w:r w:rsidR="008F0D3E" w:rsidRPr="00535F5B">
        <w:rPr>
          <w:rFonts w:ascii="Arial" w:hAnsi="Arial" w:cs="Arial"/>
          <w:sz w:val="24"/>
          <w:szCs w:val="24"/>
        </w:rPr>
        <w:t>benötigit</w:t>
      </w:r>
      <w:proofErr w:type="spellEnd"/>
      <w:r w:rsidR="008F0D3E" w:rsidRPr="00535F5B">
        <w:rPr>
          <w:rFonts w:ascii="Arial" w:hAnsi="Arial" w:cs="Arial"/>
          <w:sz w:val="24"/>
          <w:szCs w:val="24"/>
        </w:rPr>
        <w:t>.</w:t>
      </w:r>
    </w:p>
    <w:p w14:paraId="0D691865" w14:textId="12B6586D" w:rsidR="008F0D3E" w:rsidRPr="00535F5B" w:rsidRDefault="008F0D3E" w:rsidP="00D85C43">
      <w:pPr>
        <w:rPr>
          <w:rFonts w:ascii="Arial" w:hAnsi="Arial" w:cs="Arial"/>
          <w:b/>
          <w:sz w:val="24"/>
          <w:szCs w:val="24"/>
        </w:rPr>
      </w:pPr>
      <w:r w:rsidRPr="00535F5B">
        <w:rPr>
          <w:rFonts w:ascii="Arial" w:hAnsi="Arial" w:cs="Arial"/>
          <w:b/>
          <w:sz w:val="24"/>
          <w:szCs w:val="24"/>
        </w:rPr>
        <w:t>Beispiel: Aktivitätsdiagramm</w:t>
      </w:r>
    </w:p>
    <w:p w14:paraId="422195A2" w14:textId="77777777" w:rsidR="00EA31AD" w:rsidRPr="00535F5B" w:rsidRDefault="00EA31AD" w:rsidP="00D85C43">
      <w:pPr>
        <w:rPr>
          <w:rFonts w:ascii="Arial" w:hAnsi="Arial" w:cs="Arial"/>
          <w:sz w:val="24"/>
          <w:szCs w:val="24"/>
        </w:rPr>
      </w:pPr>
    </w:p>
    <w:p w14:paraId="1DCCDC44" w14:textId="6774A2D7" w:rsidR="001A6734" w:rsidRPr="00535F5B" w:rsidRDefault="001A6734" w:rsidP="00D85C43">
      <w:pPr>
        <w:pStyle w:val="berschrift2"/>
      </w:pPr>
      <w:bookmarkStart w:id="16" w:name="_Toc203644755"/>
      <w:r w:rsidRPr="00535F5B">
        <w:t>Qualitätsanforderungen</w:t>
      </w:r>
      <w:bookmarkEnd w:id="16"/>
    </w:p>
    <w:p w14:paraId="6EBF6BA7" w14:textId="37AEC133" w:rsidR="00056A6F" w:rsidRPr="00535F5B" w:rsidRDefault="00056A6F" w:rsidP="00D85C43">
      <w:p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>Performance:</w:t>
      </w:r>
    </w:p>
    <w:p w14:paraId="07D9A945" w14:textId="58C45778" w:rsidR="00056A6F" w:rsidRPr="00535F5B" w:rsidRDefault="00056A6F" w:rsidP="00056A6F">
      <w:pPr>
        <w:pStyle w:val="Listenabsatz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 xml:space="preserve">Das Text-Adventure und der Parser muss selbst auf </w:t>
      </w:r>
      <w:r w:rsidR="007A2CF0" w:rsidRPr="00535F5B">
        <w:rPr>
          <w:rFonts w:ascii="Arial" w:hAnsi="Arial" w:cs="Arial"/>
          <w:sz w:val="24"/>
          <w:szCs w:val="24"/>
        </w:rPr>
        <w:t>veralteten Geräten flüssig und ohne Ladezeiten laufen.</w:t>
      </w:r>
    </w:p>
    <w:p w14:paraId="375ADDAD" w14:textId="59B84644" w:rsidR="00056A6F" w:rsidRPr="00535F5B" w:rsidRDefault="00056A6F" w:rsidP="00D85C43">
      <w:p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>Usability:</w:t>
      </w:r>
    </w:p>
    <w:p w14:paraId="191E3AD1" w14:textId="2E67E47A" w:rsidR="007A2CF0" w:rsidRPr="00535F5B" w:rsidRDefault="00520302" w:rsidP="002C7909">
      <w:pPr>
        <w:pStyle w:val="Listenabsatz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 xml:space="preserve">Auch Nutzer ohne </w:t>
      </w:r>
      <w:r w:rsidR="00AF7052" w:rsidRPr="00535F5B">
        <w:rPr>
          <w:rFonts w:ascii="Arial" w:hAnsi="Arial" w:cs="Arial"/>
          <w:sz w:val="24"/>
          <w:szCs w:val="24"/>
        </w:rPr>
        <w:t xml:space="preserve">technisches Vorwissen müssen in der Lage sein, das </w:t>
      </w:r>
      <w:proofErr w:type="spellStart"/>
      <w:r w:rsidR="00AF7052" w:rsidRPr="00535F5B">
        <w:rPr>
          <w:rFonts w:ascii="Arial" w:hAnsi="Arial" w:cs="Arial"/>
          <w:sz w:val="24"/>
          <w:szCs w:val="24"/>
        </w:rPr>
        <w:t>Textadventure</w:t>
      </w:r>
      <w:proofErr w:type="spellEnd"/>
      <w:r w:rsidR="00AF7052" w:rsidRPr="00535F5B">
        <w:rPr>
          <w:rFonts w:ascii="Arial" w:hAnsi="Arial" w:cs="Arial"/>
          <w:sz w:val="24"/>
          <w:szCs w:val="24"/>
        </w:rPr>
        <w:t xml:space="preserve"> zu spielen</w:t>
      </w:r>
    </w:p>
    <w:p w14:paraId="24FE7C74" w14:textId="6AA9286B" w:rsidR="00D85C43" w:rsidRPr="00535F5B" w:rsidRDefault="00AF7052" w:rsidP="00D85C43">
      <w:pPr>
        <w:pStyle w:val="Listenabsatz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>Der Text-Parser muss für Programmierer mit Vorkenntnisse</w:t>
      </w:r>
      <w:r w:rsidR="000701EA" w:rsidRPr="00535F5B">
        <w:rPr>
          <w:rFonts w:ascii="Arial" w:hAnsi="Arial" w:cs="Arial"/>
          <w:sz w:val="24"/>
          <w:szCs w:val="24"/>
        </w:rPr>
        <w:t>n lesbar und nachvollziehbar sein</w:t>
      </w:r>
    </w:p>
    <w:p w14:paraId="5F911118" w14:textId="32BEC455" w:rsidR="001A6734" w:rsidRPr="00535F5B" w:rsidRDefault="00FD28B6" w:rsidP="00D85C43">
      <w:pPr>
        <w:pStyle w:val="berschrift2"/>
      </w:pPr>
      <w:bookmarkStart w:id="17" w:name="_Toc203644756"/>
      <w:r w:rsidRPr="00535F5B">
        <w:t>Lastenheft/Fachkonzept</w:t>
      </w:r>
      <w:bookmarkEnd w:id="17"/>
    </w:p>
    <w:p w14:paraId="54C7F572" w14:textId="731BE0BA" w:rsidR="00E03D22" w:rsidRPr="00535F5B" w:rsidRDefault="00E03D22" w:rsidP="00E03D22">
      <w:pPr>
        <w:rPr>
          <w:rFonts w:ascii="Arial" w:hAnsi="Arial" w:cs="Arial"/>
          <w:b/>
          <w:sz w:val="24"/>
          <w:szCs w:val="24"/>
        </w:rPr>
      </w:pPr>
      <w:r w:rsidRPr="00535F5B">
        <w:rPr>
          <w:rFonts w:ascii="Arial" w:hAnsi="Arial" w:cs="Arial"/>
          <w:b/>
          <w:sz w:val="24"/>
          <w:szCs w:val="24"/>
        </w:rPr>
        <w:t>später</w:t>
      </w:r>
    </w:p>
    <w:p w14:paraId="4804454A" w14:textId="77777777" w:rsidR="00E03D22" w:rsidRPr="00535F5B" w:rsidRDefault="00E03D22" w:rsidP="00E03D22">
      <w:pPr>
        <w:rPr>
          <w:rFonts w:ascii="Arial" w:hAnsi="Arial" w:cs="Arial"/>
          <w:sz w:val="24"/>
          <w:szCs w:val="24"/>
        </w:rPr>
      </w:pPr>
    </w:p>
    <w:p w14:paraId="35D123A9" w14:textId="77777777" w:rsidR="00E03D22" w:rsidRPr="00535F5B" w:rsidRDefault="00E03D22" w:rsidP="00E03D22">
      <w:pPr>
        <w:rPr>
          <w:rFonts w:ascii="Arial" w:hAnsi="Arial" w:cs="Arial"/>
          <w:sz w:val="24"/>
          <w:szCs w:val="24"/>
        </w:rPr>
      </w:pPr>
    </w:p>
    <w:p w14:paraId="31584FF6" w14:textId="77777777" w:rsidR="00E03D22" w:rsidRPr="00535F5B" w:rsidRDefault="00E03D22" w:rsidP="00E03D22">
      <w:pPr>
        <w:rPr>
          <w:rFonts w:ascii="Arial" w:hAnsi="Arial" w:cs="Arial"/>
          <w:sz w:val="24"/>
          <w:szCs w:val="24"/>
        </w:rPr>
      </w:pPr>
    </w:p>
    <w:p w14:paraId="29B82C14" w14:textId="2677D056" w:rsidR="00FD28B6" w:rsidRPr="00535F5B" w:rsidRDefault="00FD28B6" w:rsidP="006F293D">
      <w:pPr>
        <w:pStyle w:val="berschrift1"/>
        <w:spacing w:line="360" w:lineRule="auto"/>
        <w:rPr>
          <w:rFonts w:cs="Arial"/>
          <w:sz w:val="24"/>
          <w:szCs w:val="24"/>
        </w:rPr>
      </w:pPr>
      <w:bookmarkStart w:id="18" w:name="_Toc203644757"/>
      <w:r w:rsidRPr="00535F5B">
        <w:rPr>
          <w:rFonts w:cs="Arial"/>
          <w:sz w:val="24"/>
          <w:szCs w:val="24"/>
        </w:rPr>
        <w:lastRenderedPageBreak/>
        <w:t>Entwurfsphase</w:t>
      </w:r>
      <w:bookmarkEnd w:id="18"/>
    </w:p>
    <w:p w14:paraId="1900EB04" w14:textId="74C75613" w:rsidR="00FD28B6" w:rsidRPr="00535F5B" w:rsidRDefault="00FD28B6" w:rsidP="00D85C43">
      <w:pPr>
        <w:pStyle w:val="berschrift2"/>
      </w:pPr>
      <w:bookmarkStart w:id="19" w:name="_Toc203644758"/>
      <w:r w:rsidRPr="00535F5B">
        <w:t>Zielplattform</w:t>
      </w:r>
      <w:bookmarkEnd w:id="19"/>
    </w:p>
    <w:p w14:paraId="5ACCB14F" w14:textId="772F596F" w:rsidR="0075787A" w:rsidRPr="00535F5B" w:rsidRDefault="00E50335" w:rsidP="0075787A">
      <w:p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>Es wurde sich dafür ent</w:t>
      </w:r>
      <w:r w:rsidR="00984A1C" w:rsidRPr="00535F5B">
        <w:rPr>
          <w:rFonts w:ascii="Arial" w:hAnsi="Arial" w:cs="Arial"/>
          <w:sz w:val="24"/>
          <w:szCs w:val="24"/>
        </w:rPr>
        <w:t>schieden, mit C++ auf Windows</w:t>
      </w:r>
      <w:r w:rsidR="00A11264" w:rsidRPr="00535F5B">
        <w:rPr>
          <w:rFonts w:ascii="Arial" w:hAnsi="Arial" w:cs="Arial"/>
          <w:sz w:val="24"/>
          <w:szCs w:val="24"/>
        </w:rPr>
        <w:t xml:space="preserve"> 11</w:t>
      </w:r>
      <w:r w:rsidR="00984A1C" w:rsidRPr="00535F5B">
        <w:rPr>
          <w:rFonts w:ascii="Arial" w:hAnsi="Arial" w:cs="Arial"/>
          <w:sz w:val="24"/>
          <w:szCs w:val="24"/>
        </w:rPr>
        <w:t xml:space="preserve"> zu entwickeln.</w:t>
      </w:r>
    </w:p>
    <w:p w14:paraId="63E31B10" w14:textId="72F2D369" w:rsidR="00984A1C" w:rsidRPr="00535F5B" w:rsidRDefault="00A15EBE" w:rsidP="00A15EBE">
      <w:pPr>
        <w:pStyle w:val="Listenabsatz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>Mit C++ können wir unser Qualität-Ziel der Performance mit Leichtigkeit einhalten</w:t>
      </w:r>
      <w:r w:rsidR="007948AB" w:rsidRPr="00535F5B">
        <w:rPr>
          <w:rFonts w:ascii="Arial" w:hAnsi="Arial" w:cs="Arial"/>
          <w:sz w:val="24"/>
          <w:szCs w:val="24"/>
        </w:rPr>
        <w:t xml:space="preserve"> und die fertige Anwendungen </w:t>
      </w:r>
      <w:r w:rsidR="007606D2" w:rsidRPr="00535F5B">
        <w:rPr>
          <w:rFonts w:ascii="Arial" w:hAnsi="Arial" w:cs="Arial"/>
          <w:sz w:val="24"/>
          <w:szCs w:val="24"/>
        </w:rPr>
        <w:t>wird mit allen notwendigen Abhängigkeiten kompiliert – Dies erleichtert die Verteilung.</w:t>
      </w:r>
    </w:p>
    <w:p w14:paraId="79D15920" w14:textId="77777777" w:rsidR="002A08F6" w:rsidRPr="00535F5B" w:rsidRDefault="002A08F6" w:rsidP="002A08F6">
      <w:pPr>
        <w:rPr>
          <w:rFonts w:ascii="Arial" w:hAnsi="Arial" w:cs="Arial"/>
          <w:sz w:val="24"/>
          <w:szCs w:val="24"/>
        </w:rPr>
      </w:pPr>
    </w:p>
    <w:p w14:paraId="591C41BD" w14:textId="0C12B350" w:rsidR="002A08F6" w:rsidRPr="00535F5B" w:rsidRDefault="00A11264" w:rsidP="00D85C43">
      <w:pPr>
        <w:pStyle w:val="Listenabsatz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 xml:space="preserve">Windows 11 ist zwar nicht die optimale Entwicklungsumgebung für C++, jedoch </w:t>
      </w:r>
      <w:r w:rsidR="00305D3A" w:rsidRPr="00535F5B">
        <w:rPr>
          <w:rFonts w:ascii="Arial" w:hAnsi="Arial" w:cs="Arial"/>
          <w:sz w:val="24"/>
          <w:szCs w:val="24"/>
        </w:rPr>
        <w:t>entwickeln</w:t>
      </w:r>
      <w:r w:rsidRPr="00535F5B">
        <w:rPr>
          <w:rFonts w:ascii="Arial" w:hAnsi="Arial" w:cs="Arial"/>
          <w:sz w:val="24"/>
          <w:szCs w:val="24"/>
        </w:rPr>
        <w:t xml:space="preserve"> all unsere Entwickler </w:t>
      </w:r>
      <w:r w:rsidR="00305D3A" w:rsidRPr="00535F5B">
        <w:rPr>
          <w:rFonts w:ascii="Arial" w:hAnsi="Arial" w:cs="Arial"/>
          <w:sz w:val="24"/>
          <w:szCs w:val="24"/>
        </w:rPr>
        <w:t xml:space="preserve">auf Windows und es würde die Erweiterbarkeit behindern, </w:t>
      </w:r>
      <w:r w:rsidR="002A08F6" w:rsidRPr="00535F5B">
        <w:rPr>
          <w:rFonts w:ascii="Arial" w:hAnsi="Arial" w:cs="Arial"/>
          <w:sz w:val="24"/>
          <w:szCs w:val="24"/>
        </w:rPr>
        <w:t>das Projekt auf Linux anzusiedeln</w:t>
      </w:r>
    </w:p>
    <w:p w14:paraId="55E54C8D" w14:textId="77777777" w:rsidR="002A08F6" w:rsidRPr="00535F5B" w:rsidRDefault="002A08F6" w:rsidP="002A08F6">
      <w:pPr>
        <w:pStyle w:val="Listenabsatz"/>
        <w:rPr>
          <w:rFonts w:ascii="Arial" w:hAnsi="Arial" w:cs="Arial"/>
          <w:sz w:val="24"/>
          <w:szCs w:val="24"/>
        </w:rPr>
      </w:pPr>
    </w:p>
    <w:p w14:paraId="73065B31" w14:textId="77777777" w:rsidR="002A08F6" w:rsidRPr="00535F5B" w:rsidRDefault="002A08F6" w:rsidP="002A08F6">
      <w:pPr>
        <w:pStyle w:val="Listenabsatz"/>
        <w:rPr>
          <w:rFonts w:ascii="Arial" w:hAnsi="Arial" w:cs="Arial"/>
          <w:sz w:val="24"/>
          <w:szCs w:val="24"/>
        </w:rPr>
      </w:pPr>
    </w:p>
    <w:p w14:paraId="4FE68E86" w14:textId="04DE5F8D" w:rsidR="00FD28B6" w:rsidRPr="00535F5B" w:rsidRDefault="00FD28B6" w:rsidP="00D85C43">
      <w:pPr>
        <w:pStyle w:val="berschrift2"/>
      </w:pPr>
      <w:bookmarkStart w:id="20" w:name="_Toc203644759"/>
      <w:r w:rsidRPr="00535F5B">
        <w:t>Architekturdesign</w:t>
      </w:r>
      <w:bookmarkEnd w:id="20"/>
    </w:p>
    <w:p w14:paraId="6A30EA84" w14:textId="4F9BE75A" w:rsidR="00D85C43" w:rsidRPr="00535F5B" w:rsidRDefault="002B0E7E" w:rsidP="00D85C43">
      <w:p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>Das Projekt wurde mit dem MVC-Architekturpattern erstellt.</w:t>
      </w:r>
    </w:p>
    <w:p w14:paraId="503ED861" w14:textId="65CF3077" w:rsidR="002B0E7E" w:rsidRPr="00535F5B" w:rsidRDefault="002B0E7E" w:rsidP="00D85C43">
      <w:p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 xml:space="preserve">Dieses trennt </w:t>
      </w:r>
      <w:r w:rsidR="00C27844" w:rsidRPr="00535F5B">
        <w:rPr>
          <w:rFonts w:ascii="Arial" w:hAnsi="Arial" w:cs="Arial"/>
          <w:sz w:val="24"/>
          <w:szCs w:val="24"/>
        </w:rPr>
        <w:t xml:space="preserve">Datenmanipulation, UI-Darstellung und dessen Verbindung logisch getrennt und ermöglicht </w:t>
      </w:r>
      <w:r w:rsidR="00965E21" w:rsidRPr="00535F5B">
        <w:rPr>
          <w:rFonts w:ascii="Arial" w:hAnsi="Arial" w:cs="Arial"/>
          <w:sz w:val="24"/>
          <w:szCs w:val="24"/>
        </w:rPr>
        <w:t>eine besonders hohe Skalierbarkeit.</w:t>
      </w:r>
    </w:p>
    <w:p w14:paraId="3E2B4F15" w14:textId="1FF95484" w:rsidR="00965E21" w:rsidRPr="00535F5B" w:rsidRDefault="00965E21" w:rsidP="00D85C43">
      <w:p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 xml:space="preserve">So ist </w:t>
      </w:r>
      <w:r w:rsidR="002C6127" w:rsidRPr="00535F5B">
        <w:rPr>
          <w:rFonts w:ascii="Arial" w:hAnsi="Arial" w:cs="Arial"/>
          <w:sz w:val="24"/>
          <w:szCs w:val="24"/>
        </w:rPr>
        <w:t xml:space="preserve">der View – also was der Endnutzer sieht – und die Control </w:t>
      </w:r>
      <w:r w:rsidR="00582821" w:rsidRPr="00535F5B">
        <w:rPr>
          <w:rFonts w:ascii="Arial" w:hAnsi="Arial" w:cs="Arial"/>
          <w:sz w:val="24"/>
          <w:szCs w:val="24"/>
        </w:rPr>
        <w:t>–</w:t>
      </w:r>
      <w:r w:rsidR="002C6127" w:rsidRPr="00535F5B">
        <w:rPr>
          <w:rFonts w:ascii="Arial" w:hAnsi="Arial" w:cs="Arial"/>
          <w:sz w:val="24"/>
          <w:szCs w:val="24"/>
        </w:rPr>
        <w:t xml:space="preserve"> </w:t>
      </w:r>
      <w:r w:rsidR="00582821" w:rsidRPr="00535F5B">
        <w:rPr>
          <w:rFonts w:ascii="Arial" w:hAnsi="Arial" w:cs="Arial"/>
          <w:sz w:val="24"/>
          <w:szCs w:val="24"/>
        </w:rPr>
        <w:t xml:space="preserve">also die Schnittstelle zwischen View und Datenmanipulation – statisch und </w:t>
      </w:r>
      <w:r w:rsidR="00CF37B0" w:rsidRPr="00535F5B">
        <w:rPr>
          <w:rFonts w:ascii="Arial" w:hAnsi="Arial" w:cs="Arial"/>
          <w:sz w:val="24"/>
          <w:szCs w:val="24"/>
        </w:rPr>
        <w:t xml:space="preserve">bietet einen Rahmen, </w:t>
      </w:r>
      <w:r w:rsidR="00A360DD" w:rsidRPr="00535F5B">
        <w:rPr>
          <w:rFonts w:ascii="Arial" w:hAnsi="Arial" w:cs="Arial"/>
          <w:sz w:val="24"/>
          <w:szCs w:val="24"/>
        </w:rPr>
        <w:t>welches dynamisch auf</w:t>
      </w:r>
      <w:r w:rsidR="00EC2072" w:rsidRPr="00535F5B">
        <w:rPr>
          <w:rFonts w:ascii="Arial" w:hAnsi="Arial" w:cs="Arial"/>
          <w:sz w:val="24"/>
          <w:szCs w:val="24"/>
        </w:rPr>
        <w:t xml:space="preserve"> eine verändertes Model reagieren kann.</w:t>
      </w:r>
    </w:p>
    <w:p w14:paraId="7F68AA5C" w14:textId="7525D053" w:rsidR="002B0E7E" w:rsidRPr="00535F5B" w:rsidRDefault="00EC2072" w:rsidP="00D85C43">
      <w:p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>Zusätzlich dient das MVC-Pattern der Übersichtlichkeit.</w:t>
      </w:r>
    </w:p>
    <w:p w14:paraId="4A7AAF4D" w14:textId="77777777" w:rsidR="002B0E7E" w:rsidRPr="00535F5B" w:rsidRDefault="002B0E7E" w:rsidP="00D85C43">
      <w:pPr>
        <w:rPr>
          <w:rFonts w:ascii="Arial" w:hAnsi="Arial" w:cs="Arial"/>
          <w:sz w:val="24"/>
          <w:szCs w:val="24"/>
        </w:rPr>
      </w:pPr>
    </w:p>
    <w:p w14:paraId="5C491854" w14:textId="6949880B" w:rsidR="00FD28B6" w:rsidRPr="00535F5B" w:rsidRDefault="00FD28B6" w:rsidP="00D85C43">
      <w:pPr>
        <w:pStyle w:val="berschrift2"/>
      </w:pPr>
      <w:bookmarkStart w:id="21" w:name="_Toc203644760"/>
      <w:r w:rsidRPr="00535F5B">
        <w:t>Entwurf der Benutzeroberfläche</w:t>
      </w:r>
      <w:bookmarkEnd w:id="21"/>
    </w:p>
    <w:p w14:paraId="4BE87AE2" w14:textId="348D634F" w:rsidR="00EC2072" w:rsidRPr="00535F5B" w:rsidRDefault="00EC2072" w:rsidP="00EC2072">
      <w:p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>Es handelt sich um eine</w:t>
      </w:r>
      <w:r w:rsidR="008B12F0" w:rsidRPr="00535F5B">
        <w:rPr>
          <w:rFonts w:ascii="Arial" w:hAnsi="Arial" w:cs="Arial"/>
          <w:sz w:val="24"/>
          <w:szCs w:val="24"/>
        </w:rPr>
        <w:t xml:space="preserve"> simple Command-Line-Applikation. Öffnet man das Adventure, wird lediglich </w:t>
      </w:r>
      <w:r w:rsidR="002C78C7" w:rsidRPr="00535F5B">
        <w:rPr>
          <w:rFonts w:ascii="Arial" w:hAnsi="Arial" w:cs="Arial"/>
          <w:sz w:val="24"/>
          <w:szCs w:val="24"/>
        </w:rPr>
        <w:t>eine Bash geöffnet, auf der das Programm läuft.</w:t>
      </w:r>
    </w:p>
    <w:p w14:paraId="6EC78C5F" w14:textId="41E6B73B" w:rsidR="002C78C7" w:rsidRPr="00535F5B" w:rsidRDefault="00415E57" w:rsidP="00EC2072">
      <w:p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>Das eigentliche Adventure wird rein durch Text</w:t>
      </w:r>
      <w:r w:rsidR="00BC7543" w:rsidRPr="00535F5B">
        <w:rPr>
          <w:rFonts w:ascii="Arial" w:hAnsi="Arial" w:cs="Arial"/>
          <w:sz w:val="24"/>
          <w:szCs w:val="24"/>
        </w:rPr>
        <w:t xml:space="preserve"> Ein- und Ausgabe gesteuert.</w:t>
      </w:r>
    </w:p>
    <w:p w14:paraId="4728E379" w14:textId="2027979F" w:rsidR="00BC7543" w:rsidRPr="00535F5B" w:rsidRDefault="00BC7543" w:rsidP="00EC2072">
      <w:p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 xml:space="preserve">Durch Leerzeilen und einem Typewriter-Effekt, bei dem zu lesende Texte </w:t>
      </w:r>
      <w:r w:rsidR="00990687" w:rsidRPr="00535F5B">
        <w:rPr>
          <w:rFonts w:ascii="Arial" w:hAnsi="Arial" w:cs="Arial"/>
          <w:sz w:val="24"/>
          <w:szCs w:val="24"/>
        </w:rPr>
        <w:t>allmählich erscheinen, wird eine möglichst angenehme User-Erfahrung angesteuert.</w:t>
      </w:r>
    </w:p>
    <w:p w14:paraId="126A058F" w14:textId="77777777" w:rsidR="00EC2072" w:rsidRPr="00535F5B" w:rsidRDefault="00EC2072" w:rsidP="00EC2072">
      <w:pPr>
        <w:rPr>
          <w:rFonts w:ascii="Arial" w:hAnsi="Arial" w:cs="Arial"/>
          <w:sz w:val="24"/>
          <w:szCs w:val="24"/>
        </w:rPr>
      </w:pPr>
    </w:p>
    <w:p w14:paraId="030CE74E" w14:textId="26A5CBDB" w:rsidR="00FD28B6" w:rsidRPr="00535F5B" w:rsidRDefault="007321EA" w:rsidP="00D85C43">
      <w:pPr>
        <w:pStyle w:val="berschrift2"/>
      </w:pPr>
      <w:bookmarkStart w:id="22" w:name="_Toc203644761"/>
      <w:r w:rsidRPr="00535F5B">
        <w:t>Datenmodell</w:t>
      </w:r>
      <w:bookmarkEnd w:id="22"/>
    </w:p>
    <w:p w14:paraId="5EC5624C" w14:textId="77777777" w:rsidR="000C4E65" w:rsidRPr="00535F5B" w:rsidRDefault="008A5B5C" w:rsidP="00795891">
      <w:p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>Es wird keine Datenbank verwendet. Die Applikation nutzt JSON-Dateien, die</w:t>
      </w:r>
      <w:r w:rsidR="00DA25EB" w:rsidRPr="00535F5B">
        <w:rPr>
          <w:rFonts w:ascii="Arial" w:hAnsi="Arial" w:cs="Arial"/>
          <w:sz w:val="24"/>
          <w:szCs w:val="24"/>
        </w:rPr>
        <w:t xml:space="preserve"> beim Öffnen des Spieles für die gestartete Sitzung kopiert werden.</w:t>
      </w:r>
    </w:p>
    <w:p w14:paraId="666DACDD" w14:textId="1FBFE2BF" w:rsidR="00795891" w:rsidRPr="00535F5B" w:rsidRDefault="00E00374" w:rsidP="00795891">
      <w:p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>Es wurde sich für JSON (</w:t>
      </w:r>
      <w:r w:rsidR="000C4E65" w:rsidRPr="00535F5B">
        <w:rPr>
          <w:rFonts w:ascii="Arial" w:hAnsi="Arial" w:cs="Arial"/>
          <w:sz w:val="24"/>
          <w:szCs w:val="24"/>
        </w:rPr>
        <w:t xml:space="preserve">JavaScript </w:t>
      </w:r>
      <w:proofErr w:type="spellStart"/>
      <w:r w:rsidR="000C4E65" w:rsidRPr="00535F5B">
        <w:rPr>
          <w:rFonts w:ascii="Arial" w:hAnsi="Arial" w:cs="Arial"/>
          <w:sz w:val="24"/>
          <w:szCs w:val="24"/>
        </w:rPr>
        <w:t>Object</w:t>
      </w:r>
      <w:proofErr w:type="spellEnd"/>
      <w:r w:rsidR="000C4E65" w:rsidRPr="00535F5B">
        <w:rPr>
          <w:rFonts w:ascii="Arial" w:hAnsi="Arial" w:cs="Arial"/>
          <w:sz w:val="24"/>
          <w:szCs w:val="24"/>
        </w:rPr>
        <w:t xml:space="preserve"> Notation</w:t>
      </w:r>
      <w:r w:rsidRPr="00535F5B">
        <w:rPr>
          <w:rFonts w:ascii="Arial" w:hAnsi="Arial" w:cs="Arial"/>
          <w:sz w:val="24"/>
          <w:szCs w:val="24"/>
        </w:rPr>
        <w:t>) entschieden</w:t>
      </w:r>
      <w:r w:rsidR="000C4E65" w:rsidRPr="00535F5B">
        <w:rPr>
          <w:rFonts w:ascii="Arial" w:hAnsi="Arial" w:cs="Arial"/>
          <w:sz w:val="24"/>
          <w:szCs w:val="24"/>
        </w:rPr>
        <w:t xml:space="preserve">, da damit </w:t>
      </w:r>
      <w:r w:rsidR="00114630" w:rsidRPr="00535F5B">
        <w:rPr>
          <w:rFonts w:ascii="Arial" w:hAnsi="Arial" w:cs="Arial"/>
          <w:sz w:val="24"/>
          <w:szCs w:val="24"/>
        </w:rPr>
        <w:t xml:space="preserve">schnell und effizient </w:t>
      </w:r>
      <w:r w:rsidR="00ED6C81" w:rsidRPr="00535F5B">
        <w:rPr>
          <w:rFonts w:ascii="Arial" w:hAnsi="Arial" w:cs="Arial"/>
          <w:sz w:val="24"/>
          <w:szCs w:val="24"/>
        </w:rPr>
        <w:t xml:space="preserve">Textoperationen </w:t>
      </w:r>
      <w:proofErr w:type="spellStart"/>
      <w:r w:rsidR="00ED6C81" w:rsidRPr="00535F5B">
        <w:rPr>
          <w:rFonts w:ascii="Arial" w:hAnsi="Arial" w:cs="Arial"/>
          <w:sz w:val="24"/>
          <w:szCs w:val="24"/>
        </w:rPr>
        <w:t>programmiell</w:t>
      </w:r>
      <w:proofErr w:type="spellEnd"/>
      <w:r w:rsidR="00ED6C81" w:rsidRPr="00535F5B">
        <w:rPr>
          <w:rFonts w:ascii="Arial" w:hAnsi="Arial" w:cs="Arial"/>
          <w:sz w:val="24"/>
          <w:szCs w:val="24"/>
        </w:rPr>
        <w:t xml:space="preserve"> durchgeführt werden können, ohne dass „Menschenlesbarkeit“ verloren geht</w:t>
      </w:r>
      <w:r w:rsidR="009E3DEF" w:rsidRPr="00535F5B">
        <w:rPr>
          <w:rFonts w:ascii="Arial" w:hAnsi="Arial" w:cs="Arial"/>
          <w:sz w:val="24"/>
          <w:szCs w:val="24"/>
        </w:rPr>
        <w:t>.</w:t>
      </w:r>
      <w:r w:rsidR="00DA25EB" w:rsidRPr="00535F5B">
        <w:rPr>
          <w:rFonts w:ascii="Arial" w:hAnsi="Arial" w:cs="Arial"/>
          <w:sz w:val="24"/>
          <w:szCs w:val="24"/>
        </w:rPr>
        <w:br/>
      </w:r>
      <w:r w:rsidR="00DA25EB" w:rsidRPr="00535F5B">
        <w:rPr>
          <w:rFonts w:ascii="Arial" w:hAnsi="Arial" w:cs="Arial"/>
          <w:sz w:val="24"/>
          <w:szCs w:val="24"/>
        </w:rPr>
        <w:br/>
      </w:r>
      <w:r w:rsidR="00DA25EB" w:rsidRPr="00535F5B">
        <w:rPr>
          <w:rFonts w:ascii="Arial" w:hAnsi="Arial" w:cs="Arial"/>
          <w:sz w:val="24"/>
          <w:szCs w:val="24"/>
        </w:rPr>
        <w:lastRenderedPageBreak/>
        <w:t xml:space="preserve">Diese Dateien werden dann im Laufe des Spieles </w:t>
      </w:r>
      <w:r w:rsidR="00CE088A" w:rsidRPr="00535F5B">
        <w:rPr>
          <w:rFonts w:ascii="Arial" w:hAnsi="Arial" w:cs="Arial"/>
          <w:sz w:val="24"/>
          <w:szCs w:val="24"/>
        </w:rPr>
        <w:t>ausgelesen und bearbeitet, um den Verlauf des Abenteuers darzustellen.</w:t>
      </w:r>
    </w:p>
    <w:p w14:paraId="38574971" w14:textId="139F0A75" w:rsidR="00CE088A" w:rsidRPr="00535F5B" w:rsidRDefault="00CE088A" w:rsidP="00795891">
      <w:p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 xml:space="preserve">Da immer von den </w:t>
      </w:r>
      <w:r w:rsidR="00917E8D" w:rsidRPr="00535F5B">
        <w:rPr>
          <w:rFonts w:ascii="Arial" w:hAnsi="Arial" w:cs="Arial"/>
          <w:sz w:val="24"/>
          <w:szCs w:val="24"/>
        </w:rPr>
        <w:t>Grunddateien kopiert wird, gibt es momentan auch keine Möglichkeit den Spielstand zu speichern.</w:t>
      </w:r>
    </w:p>
    <w:p w14:paraId="132E8195" w14:textId="39AFCE3D" w:rsidR="008A5B5C" w:rsidRPr="00535F5B" w:rsidRDefault="00917E8D" w:rsidP="00795891">
      <w:p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>Dies könnte aber ohne größere Probleme erweitert werden</w:t>
      </w:r>
      <w:r w:rsidR="00E414C7" w:rsidRPr="00535F5B">
        <w:rPr>
          <w:rFonts w:ascii="Arial" w:hAnsi="Arial" w:cs="Arial"/>
          <w:sz w:val="24"/>
          <w:szCs w:val="24"/>
        </w:rPr>
        <w:t xml:space="preserve">. Dann würde Spielstand in den erstellten JSON-Files gespeichert werden und muss lediglich </w:t>
      </w:r>
      <w:r w:rsidR="008A4D30" w:rsidRPr="00535F5B">
        <w:rPr>
          <w:rFonts w:ascii="Arial" w:hAnsi="Arial" w:cs="Arial"/>
          <w:sz w:val="24"/>
          <w:szCs w:val="24"/>
        </w:rPr>
        <w:t>bei Spielbeginn ausgewählt werden.</w:t>
      </w:r>
    </w:p>
    <w:p w14:paraId="15A3B9B1" w14:textId="2A03C5C1" w:rsidR="007321EA" w:rsidRPr="00535F5B" w:rsidRDefault="00AC66B5" w:rsidP="00D85C43">
      <w:pPr>
        <w:pStyle w:val="berschrift2"/>
      </w:pPr>
      <w:bookmarkStart w:id="23" w:name="_Toc203644762"/>
      <w:r w:rsidRPr="00535F5B">
        <w:t>Maßnahmen zur Qualitätssicherung</w:t>
      </w:r>
      <w:bookmarkEnd w:id="23"/>
    </w:p>
    <w:p w14:paraId="169547D7" w14:textId="1277D8BF" w:rsidR="00795891" w:rsidRPr="00535F5B" w:rsidRDefault="00CE5352" w:rsidP="00795891">
      <w:p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>Das Produkt wurde durch regelmäßige Prototypen getestet und weiterentwickelt.</w:t>
      </w:r>
    </w:p>
    <w:p w14:paraId="41E1246F" w14:textId="6993AC44" w:rsidR="00CE5352" w:rsidRPr="00535F5B" w:rsidRDefault="009843D4" w:rsidP="00795891">
      <w:p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 xml:space="preserve">Zusätzlich wurde detailliertes Error-Handling eingebaut, welches </w:t>
      </w:r>
      <w:proofErr w:type="spellStart"/>
      <w:r w:rsidRPr="00535F5B">
        <w:rPr>
          <w:rFonts w:ascii="Arial" w:hAnsi="Arial" w:cs="Arial"/>
          <w:sz w:val="24"/>
          <w:szCs w:val="24"/>
        </w:rPr>
        <w:t>Crashes</w:t>
      </w:r>
      <w:proofErr w:type="spellEnd"/>
      <w:r w:rsidRPr="00535F5B">
        <w:rPr>
          <w:rFonts w:ascii="Arial" w:hAnsi="Arial" w:cs="Arial"/>
          <w:sz w:val="24"/>
          <w:szCs w:val="24"/>
        </w:rPr>
        <w:t xml:space="preserve"> durch invalide</w:t>
      </w:r>
      <w:r w:rsidR="00986311" w:rsidRPr="00535F5B">
        <w:rPr>
          <w:rFonts w:ascii="Arial" w:hAnsi="Arial" w:cs="Arial"/>
          <w:sz w:val="24"/>
          <w:szCs w:val="24"/>
        </w:rPr>
        <w:t xml:space="preserve"> Texteingabe verhindern soll.</w:t>
      </w:r>
    </w:p>
    <w:p w14:paraId="0EC28622" w14:textId="64680D2C" w:rsidR="00795891" w:rsidRPr="00535F5B" w:rsidRDefault="00795891" w:rsidP="00795891">
      <w:pPr>
        <w:rPr>
          <w:rFonts w:ascii="Arial" w:hAnsi="Arial" w:cs="Arial"/>
          <w:sz w:val="24"/>
          <w:szCs w:val="24"/>
        </w:rPr>
      </w:pPr>
    </w:p>
    <w:p w14:paraId="0B8DD29B" w14:textId="67734A45" w:rsidR="00412912" w:rsidRPr="00535F5B" w:rsidRDefault="00412912" w:rsidP="006F293D">
      <w:pPr>
        <w:pStyle w:val="berschrift1"/>
        <w:spacing w:line="360" w:lineRule="auto"/>
        <w:rPr>
          <w:rFonts w:cs="Arial"/>
          <w:sz w:val="24"/>
          <w:szCs w:val="24"/>
        </w:rPr>
      </w:pPr>
      <w:bookmarkStart w:id="24" w:name="_Toc203644763"/>
      <w:r w:rsidRPr="00535F5B">
        <w:rPr>
          <w:rFonts w:cs="Arial"/>
          <w:sz w:val="24"/>
          <w:szCs w:val="24"/>
        </w:rPr>
        <w:t>Implementierungsphase</w:t>
      </w:r>
      <w:bookmarkEnd w:id="24"/>
    </w:p>
    <w:p w14:paraId="434A5201" w14:textId="029C7C22" w:rsidR="00412912" w:rsidRPr="00535F5B" w:rsidRDefault="00412912" w:rsidP="00D85C43">
      <w:pPr>
        <w:pStyle w:val="berschrift2"/>
      </w:pPr>
      <w:bookmarkStart w:id="25" w:name="_Toc203644764"/>
      <w:r w:rsidRPr="00535F5B">
        <w:t>Implementierung der Datenstrukturen</w:t>
      </w:r>
      <w:bookmarkEnd w:id="25"/>
    </w:p>
    <w:p w14:paraId="1090365D" w14:textId="1C2DC474" w:rsidR="00592F41" w:rsidRPr="00535F5B" w:rsidRDefault="003F2892" w:rsidP="00795891">
      <w:p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 xml:space="preserve">Die Daten wurden </w:t>
      </w:r>
      <w:r w:rsidR="00E00374" w:rsidRPr="00535F5B">
        <w:rPr>
          <w:rFonts w:ascii="Arial" w:hAnsi="Arial" w:cs="Arial"/>
          <w:sz w:val="24"/>
          <w:szCs w:val="24"/>
        </w:rPr>
        <w:t>auf</w:t>
      </w:r>
      <w:r w:rsidRPr="00535F5B">
        <w:rPr>
          <w:rFonts w:ascii="Arial" w:hAnsi="Arial" w:cs="Arial"/>
          <w:sz w:val="24"/>
          <w:szCs w:val="24"/>
        </w:rPr>
        <w:t xml:space="preserve"> </w:t>
      </w:r>
      <w:r w:rsidR="007614DE" w:rsidRPr="00535F5B">
        <w:rPr>
          <w:rFonts w:ascii="Arial" w:hAnsi="Arial" w:cs="Arial"/>
          <w:sz w:val="24"/>
          <w:szCs w:val="24"/>
        </w:rPr>
        <w:t xml:space="preserve">drei getrennten JSON-Dateien </w:t>
      </w:r>
      <w:r w:rsidR="00E00374" w:rsidRPr="00535F5B">
        <w:rPr>
          <w:rFonts w:ascii="Arial" w:hAnsi="Arial" w:cs="Arial"/>
          <w:sz w:val="24"/>
          <w:szCs w:val="24"/>
        </w:rPr>
        <w:t xml:space="preserve">aufgeteilt. </w:t>
      </w:r>
    </w:p>
    <w:p w14:paraId="5399AC88" w14:textId="00C1A127" w:rsidR="009E3DEF" w:rsidRPr="00535F5B" w:rsidRDefault="009E3DEF" w:rsidP="009E3DEF">
      <w:pPr>
        <w:pStyle w:val="Listenabsatz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>„</w:t>
      </w:r>
      <w:proofErr w:type="spellStart"/>
      <w:r w:rsidR="00B362EA" w:rsidRPr="00535F5B">
        <w:rPr>
          <w:rFonts w:ascii="Arial" w:hAnsi="Arial" w:cs="Arial"/>
          <w:sz w:val="24"/>
          <w:szCs w:val="24"/>
        </w:rPr>
        <w:t>baseInteractors.json</w:t>
      </w:r>
      <w:proofErr w:type="spellEnd"/>
      <w:r w:rsidR="00B362EA" w:rsidRPr="00535F5B">
        <w:rPr>
          <w:rFonts w:ascii="Arial" w:hAnsi="Arial" w:cs="Arial"/>
          <w:sz w:val="24"/>
          <w:szCs w:val="24"/>
        </w:rPr>
        <w:t>“</w:t>
      </w:r>
    </w:p>
    <w:p w14:paraId="1CF5A5DF" w14:textId="1F4FF77D" w:rsidR="00B362EA" w:rsidRPr="00535F5B" w:rsidRDefault="005C32C6" w:rsidP="00B362EA">
      <w:pPr>
        <w:pStyle w:val="Listenabsatz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28B843" wp14:editId="5015A71F">
                <wp:simplePos x="0" y="0"/>
                <wp:positionH relativeFrom="column">
                  <wp:posOffset>2976880</wp:posOffset>
                </wp:positionH>
                <wp:positionV relativeFrom="paragraph">
                  <wp:posOffset>6985</wp:posOffset>
                </wp:positionV>
                <wp:extent cx="2981325" cy="2838450"/>
                <wp:effectExtent l="0" t="0" r="28575" b="19050"/>
                <wp:wrapSquare wrapText="bothSides"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283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A5614" id="Rechteck 1" o:spid="_x0000_s1026" style="position:absolute;margin-left:234.4pt;margin-top:.55pt;width:234.75pt;height:223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" fillcolor="#4472c4 [3204]" strokecolor="#1f3763 [1604]" strokeweight="1pt">
                <w10:wrap type="square"/>
              </v:rect>
            </w:pict>
          </mc:Fallback>
        </mc:AlternateContent>
      </w:r>
      <w:r w:rsidR="006F37AB" w:rsidRPr="00535F5B">
        <w:rPr>
          <w:rFonts w:ascii="Arial" w:hAnsi="Arial" w:cs="Arial"/>
          <w:sz w:val="24"/>
          <w:szCs w:val="24"/>
        </w:rPr>
        <w:t>Stellt alle Objekte innerhalb des Adventures dar. Gleichzeitig sind dort auch alle Interaktionsmöglichkeiten mit den Objekten notiert</w:t>
      </w:r>
      <w:r w:rsidR="00E3279F" w:rsidRPr="00535F5B">
        <w:rPr>
          <w:rFonts w:ascii="Arial" w:hAnsi="Arial" w:cs="Arial"/>
          <w:sz w:val="24"/>
          <w:szCs w:val="24"/>
        </w:rPr>
        <w:t>.</w:t>
      </w:r>
    </w:p>
    <w:p w14:paraId="7E7FAE90" w14:textId="77777777" w:rsidR="005C32C6" w:rsidRPr="00535F5B" w:rsidRDefault="005C32C6" w:rsidP="005C32C6">
      <w:pPr>
        <w:pStyle w:val="Listenabsatz"/>
        <w:ind w:left="1440"/>
        <w:rPr>
          <w:rFonts w:ascii="Arial" w:hAnsi="Arial" w:cs="Arial"/>
          <w:sz w:val="24"/>
          <w:szCs w:val="24"/>
        </w:rPr>
      </w:pPr>
    </w:p>
    <w:p w14:paraId="12006F0A" w14:textId="0B78BFB5" w:rsidR="00E3279F" w:rsidRPr="00535F5B" w:rsidRDefault="00E3279F" w:rsidP="00B362EA">
      <w:pPr>
        <w:pStyle w:val="Listenabsatz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>Diese Datei wird bei Programmstart kopiert, sodass die Kopie dann beschrieben werden kann</w:t>
      </w:r>
    </w:p>
    <w:p w14:paraId="0F25E2BE" w14:textId="4B903A34" w:rsidR="00E3279F" w:rsidRPr="00535F5B" w:rsidRDefault="00E3279F" w:rsidP="005C32C6">
      <w:pPr>
        <w:rPr>
          <w:rFonts w:ascii="Arial" w:hAnsi="Arial" w:cs="Arial"/>
          <w:sz w:val="24"/>
          <w:szCs w:val="24"/>
        </w:rPr>
      </w:pPr>
    </w:p>
    <w:p w14:paraId="36049378" w14:textId="5F5EE1D1" w:rsidR="005C32C6" w:rsidRPr="00535F5B" w:rsidRDefault="005C32C6" w:rsidP="005C32C6">
      <w:pPr>
        <w:rPr>
          <w:rFonts w:ascii="Arial" w:hAnsi="Arial" w:cs="Arial"/>
          <w:sz w:val="24"/>
          <w:szCs w:val="24"/>
        </w:rPr>
      </w:pPr>
    </w:p>
    <w:p w14:paraId="7DF3B82D" w14:textId="77777777" w:rsidR="005C32C6" w:rsidRPr="00535F5B" w:rsidRDefault="005C32C6" w:rsidP="005C32C6">
      <w:pPr>
        <w:rPr>
          <w:rFonts w:ascii="Arial" w:hAnsi="Arial" w:cs="Arial"/>
          <w:sz w:val="24"/>
          <w:szCs w:val="24"/>
        </w:rPr>
      </w:pPr>
    </w:p>
    <w:p w14:paraId="4B85C16E" w14:textId="77777777" w:rsidR="005C32C6" w:rsidRPr="00535F5B" w:rsidRDefault="005C32C6" w:rsidP="005C32C6">
      <w:pPr>
        <w:rPr>
          <w:rFonts w:ascii="Arial" w:hAnsi="Arial" w:cs="Arial"/>
          <w:sz w:val="24"/>
          <w:szCs w:val="24"/>
        </w:rPr>
      </w:pPr>
    </w:p>
    <w:p w14:paraId="161A98D5" w14:textId="20D2F8C7" w:rsidR="00B362EA" w:rsidRPr="00535F5B" w:rsidRDefault="00B362EA" w:rsidP="009E3DEF">
      <w:pPr>
        <w:pStyle w:val="Listenabsatz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>„</w:t>
      </w:r>
      <w:proofErr w:type="spellStart"/>
      <w:r w:rsidRPr="00535F5B">
        <w:rPr>
          <w:rFonts w:ascii="Arial" w:hAnsi="Arial" w:cs="Arial"/>
          <w:sz w:val="24"/>
          <w:szCs w:val="24"/>
        </w:rPr>
        <w:t>baseVerbs.json</w:t>
      </w:r>
      <w:proofErr w:type="spellEnd"/>
      <w:r w:rsidRPr="00535F5B">
        <w:rPr>
          <w:rFonts w:ascii="Arial" w:hAnsi="Arial" w:cs="Arial"/>
          <w:sz w:val="24"/>
          <w:szCs w:val="24"/>
        </w:rPr>
        <w:t>“</w:t>
      </w:r>
    </w:p>
    <w:p w14:paraId="35EC5441" w14:textId="45D34C94" w:rsidR="005C32C6" w:rsidRPr="00535F5B" w:rsidRDefault="00FD2241" w:rsidP="005C32C6">
      <w:pPr>
        <w:pStyle w:val="Listenabsatz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>Stellt eine Reverse-Lookup-</w:t>
      </w:r>
      <w:proofErr w:type="spellStart"/>
      <w:r w:rsidRPr="00535F5B">
        <w:rPr>
          <w:rFonts w:ascii="Arial" w:hAnsi="Arial" w:cs="Arial"/>
          <w:sz w:val="24"/>
          <w:szCs w:val="24"/>
        </w:rPr>
        <w:t>Map</w:t>
      </w:r>
      <w:proofErr w:type="spellEnd"/>
      <w:r w:rsidRPr="00535F5B">
        <w:rPr>
          <w:rFonts w:ascii="Arial" w:hAnsi="Arial" w:cs="Arial"/>
          <w:sz w:val="24"/>
          <w:szCs w:val="24"/>
        </w:rPr>
        <w:t xml:space="preserve"> dar, welche</w:t>
      </w:r>
      <w:r w:rsidR="00AD6CEC" w:rsidRPr="00535F5B">
        <w:rPr>
          <w:rFonts w:ascii="Arial" w:hAnsi="Arial" w:cs="Arial"/>
          <w:sz w:val="24"/>
          <w:szCs w:val="24"/>
        </w:rPr>
        <w:t xml:space="preserve"> etwaige Verben, die der User ggf. eingeben könnte, zu einer bestimmten Interaktionsmöglichkeit </w:t>
      </w:r>
      <w:proofErr w:type="spellStart"/>
      <w:r w:rsidR="00AD6CEC" w:rsidRPr="00535F5B">
        <w:rPr>
          <w:rFonts w:ascii="Arial" w:hAnsi="Arial" w:cs="Arial"/>
          <w:sz w:val="24"/>
          <w:szCs w:val="24"/>
        </w:rPr>
        <w:t>mapt</w:t>
      </w:r>
      <w:proofErr w:type="spellEnd"/>
      <w:r w:rsidR="00AD6CEC" w:rsidRPr="00535F5B">
        <w:rPr>
          <w:rFonts w:ascii="Arial" w:hAnsi="Arial" w:cs="Arial"/>
          <w:sz w:val="24"/>
          <w:szCs w:val="24"/>
        </w:rPr>
        <w:t>.</w:t>
      </w:r>
    </w:p>
    <w:p w14:paraId="2F3DCABE" w14:textId="12819022" w:rsidR="00AD6CEC" w:rsidRPr="00535F5B" w:rsidRDefault="00AD6CEC" w:rsidP="005C32C6">
      <w:pPr>
        <w:pStyle w:val="Listenabsatz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 xml:space="preserve">So kann ein User bspw. </w:t>
      </w:r>
      <w:r w:rsidR="00A10571" w:rsidRPr="00535F5B">
        <w:rPr>
          <w:rFonts w:ascii="Arial" w:hAnsi="Arial" w:cs="Arial"/>
          <w:sz w:val="24"/>
          <w:szCs w:val="24"/>
        </w:rPr>
        <w:t>Sowohl „</w:t>
      </w:r>
      <w:proofErr w:type="spellStart"/>
      <w:r w:rsidR="00A10571" w:rsidRPr="00535F5B">
        <w:rPr>
          <w:rFonts w:ascii="Arial" w:hAnsi="Arial" w:cs="Arial"/>
          <w:sz w:val="24"/>
          <w:szCs w:val="24"/>
        </w:rPr>
        <w:t>use</w:t>
      </w:r>
      <w:proofErr w:type="spellEnd"/>
      <w:r w:rsidR="00A10571" w:rsidRPr="00535F5B">
        <w:rPr>
          <w:rFonts w:ascii="Arial" w:hAnsi="Arial" w:cs="Arial"/>
          <w:sz w:val="24"/>
          <w:szCs w:val="24"/>
        </w:rPr>
        <w:t>“ als auch „</w:t>
      </w:r>
      <w:proofErr w:type="spellStart"/>
      <w:r w:rsidR="00A10571" w:rsidRPr="00535F5B">
        <w:rPr>
          <w:rFonts w:ascii="Arial" w:hAnsi="Arial" w:cs="Arial"/>
          <w:sz w:val="24"/>
          <w:szCs w:val="24"/>
        </w:rPr>
        <w:t>utilize</w:t>
      </w:r>
      <w:proofErr w:type="spellEnd"/>
      <w:r w:rsidR="00A10571" w:rsidRPr="00535F5B">
        <w:rPr>
          <w:rFonts w:ascii="Arial" w:hAnsi="Arial" w:cs="Arial"/>
          <w:sz w:val="24"/>
          <w:szCs w:val="24"/>
        </w:rPr>
        <w:t>“ eintippen und es wird dieselbe Interaktion am Objekt ausgelöst</w:t>
      </w:r>
    </w:p>
    <w:p w14:paraId="338788EC" w14:textId="673D196A" w:rsidR="00A10571" w:rsidRPr="00535F5B" w:rsidRDefault="000C4D3B" w:rsidP="005C32C6">
      <w:pPr>
        <w:pStyle w:val="Listenabsatz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b/>
          <w:sz w:val="24"/>
          <w:szCs w:val="24"/>
        </w:rPr>
        <w:t>Einschränkung:</w:t>
      </w:r>
    </w:p>
    <w:p w14:paraId="0D698C45" w14:textId="6BAC8F30" w:rsidR="000C4D3B" w:rsidRPr="00535F5B" w:rsidRDefault="003179E5" w:rsidP="000C4D3B">
      <w:pPr>
        <w:pStyle w:val="Listenabsatz"/>
        <w:numPr>
          <w:ilvl w:val="2"/>
          <w:numId w:val="5"/>
        </w:num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5FE0D30" wp14:editId="10ED7DD9">
                <wp:simplePos x="0" y="0"/>
                <wp:positionH relativeFrom="column">
                  <wp:posOffset>-290195</wp:posOffset>
                </wp:positionH>
                <wp:positionV relativeFrom="paragraph">
                  <wp:posOffset>0</wp:posOffset>
                </wp:positionV>
                <wp:extent cx="2266950" cy="24574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457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3FEF4A" id="Rechteck 2" o:spid="_x0000_s1026" style="position:absolute;margin-left:-22.85pt;margin-top:0;width:178.5pt;height:193.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" fillcolor="#4472c4 [3204]" strokecolor="#1f3763 [1604]" strokeweight="1pt">
                <w10:wrap type="tight"/>
              </v:rect>
            </w:pict>
          </mc:Fallback>
        </mc:AlternateContent>
      </w:r>
      <w:r w:rsidR="000C4D3B" w:rsidRPr="00535F5B">
        <w:rPr>
          <w:rFonts w:ascii="Arial" w:hAnsi="Arial" w:cs="Arial"/>
          <w:sz w:val="24"/>
          <w:szCs w:val="24"/>
        </w:rPr>
        <w:t xml:space="preserve">Jedes mögliche Verb, das auf der </w:t>
      </w:r>
      <w:proofErr w:type="spellStart"/>
      <w:r w:rsidR="000C4D3B" w:rsidRPr="00535F5B">
        <w:rPr>
          <w:rFonts w:ascii="Arial" w:hAnsi="Arial" w:cs="Arial"/>
          <w:sz w:val="24"/>
          <w:szCs w:val="24"/>
        </w:rPr>
        <w:t>Map</w:t>
      </w:r>
      <w:proofErr w:type="spellEnd"/>
      <w:r w:rsidR="000C4D3B" w:rsidRPr="00535F5B">
        <w:rPr>
          <w:rFonts w:ascii="Arial" w:hAnsi="Arial" w:cs="Arial"/>
          <w:sz w:val="24"/>
          <w:szCs w:val="24"/>
        </w:rPr>
        <w:t xml:space="preserve"> als „Value“ vorhanden ist, muss auch auf jedem Objekt bei den „</w:t>
      </w:r>
      <w:proofErr w:type="spellStart"/>
      <w:r w:rsidR="000C4D3B" w:rsidRPr="00535F5B">
        <w:rPr>
          <w:rFonts w:ascii="Arial" w:hAnsi="Arial" w:cs="Arial"/>
          <w:sz w:val="24"/>
          <w:szCs w:val="24"/>
        </w:rPr>
        <w:t>Interactors</w:t>
      </w:r>
      <w:proofErr w:type="spellEnd"/>
      <w:r w:rsidR="000C4D3B" w:rsidRPr="00535F5B">
        <w:rPr>
          <w:rFonts w:ascii="Arial" w:hAnsi="Arial" w:cs="Arial"/>
          <w:sz w:val="24"/>
          <w:szCs w:val="24"/>
        </w:rPr>
        <w:t>“ vorhanden sein</w:t>
      </w:r>
      <w:r w:rsidR="00F13299" w:rsidRPr="00535F5B">
        <w:rPr>
          <w:rFonts w:ascii="Arial" w:hAnsi="Arial" w:cs="Arial"/>
          <w:sz w:val="24"/>
          <w:szCs w:val="24"/>
        </w:rPr>
        <w:t>, auch wenn dies nicht immer sinnvoll ist.</w:t>
      </w:r>
    </w:p>
    <w:p w14:paraId="52DA9E94" w14:textId="26E55E79" w:rsidR="00F13299" w:rsidRPr="00535F5B" w:rsidRDefault="00F13299" w:rsidP="000C4D3B">
      <w:pPr>
        <w:pStyle w:val="Listenabsatz"/>
        <w:numPr>
          <w:ilvl w:val="2"/>
          <w:numId w:val="5"/>
        </w:num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 xml:space="preserve">Grund: </w:t>
      </w:r>
    </w:p>
    <w:p w14:paraId="645AA20F" w14:textId="18380407" w:rsidR="00EB210E" w:rsidRPr="00535F5B" w:rsidRDefault="00EB210E" w:rsidP="00EB210E">
      <w:pPr>
        <w:pStyle w:val="Listenabsatz"/>
        <w:numPr>
          <w:ilvl w:val="3"/>
          <w:numId w:val="5"/>
        </w:num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 xml:space="preserve">Der </w:t>
      </w:r>
      <w:r w:rsidR="00CC75DB" w:rsidRPr="00535F5B">
        <w:rPr>
          <w:rFonts w:ascii="Arial" w:hAnsi="Arial" w:cs="Arial"/>
          <w:sz w:val="24"/>
          <w:szCs w:val="24"/>
        </w:rPr>
        <w:t>Parser überprüft u.a. anhand der Verben-Liste, ob es sich um einen gültigen Satz handelt</w:t>
      </w:r>
    </w:p>
    <w:p w14:paraId="6A759049" w14:textId="60FD8F9A" w:rsidR="003179E5" w:rsidRPr="00535F5B" w:rsidRDefault="00A06ACB" w:rsidP="003179E5">
      <w:pPr>
        <w:pStyle w:val="Listenabsatz"/>
        <w:numPr>
          <w:ilvl w:val="3"/>
          <w:numId w:val="5"/>
        </w:num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>Handelt es sich um einen gültigen Satz, versucht das Programm</w:t>
      </w:r>
      <w:r w:rsidR="00022DEF" w:rsidRPr="00535F5B">
        <w:rPr>
          <w:rFonts w:ascii="Arial" w:hAnsi="Arial" w:cs="Arial"/>
          <w:sz w:val="24"/>
          <w:szCs w:val="24"/>
        </w:rPr>
        <w:t>, den passenden Wert in der „</w:t>
      </w:r>
      <w:proofErr w:type="spellStart"/>
      <w:r w:rsidR="00022DEF" w:rsidRPr="00535F5B">
        <w:rPr>
          <w:rFonts w:ascii="Arial" w:hAnsi="Arial" w:cs="Arial"/>
          <w:sz w:val="24"/>
          <w:szCs w:val="24"/>
        </w:rPr>
        <w:t>Interactors</w:t>
      </w:r>
      <w:proofErr w:type="spellEnd"/>
      <w:r w:rsidR="00022DEF" w:rsidRPr="00535F5B">
        <w:rPr>
          <w:rFonts w:ascii="Arial" w:hAnsi="Arial" w:cs="Arial"/>
          <w:sz w:val="24"/>
          <w:szCs w:val="24"/>
        </w:rPr>
        <w:t>“-Datei auszulesen. Existiert dieser nicht, so wird</w:t>
      </w:r>
      <w:r w:rsidR="003179E5" w:rsidRPr="00535F5B">
        <w:rPr>
          <w:rFonts w:ascii="Arial" w:hAnsi="Arial" w:cs="Arial"/>
          <w:sz w:val="24"/>
          <w:szCs w:val="24"/>
        </w:rPr>
        <w:t xml:space="preserve"> null zurückgegeben und das Programm wirft eine </w:t>
      </w:r>
      <w:proofErr w:type="spellStart"/>
      <w:r w:rsidR="003179E5" w:rsidRPr="00535F5B">
        <w:rPr>
          <w:rFonts w:ascii="Arial" w:hAnsi="Arial" w:cs="Arial"/>
          <w:sz w:val="24"/>
          <w:szCs w:val="24"/>
        </w:rPr>
        <w:t>exception</w:t>
      </w:r>
      <w:proofErr w:type="spellEnd"/>
      <w:r w:rsidR="003179E5" w:rsidRPr="00535F5B">
        <w:rPr>
          <w:rFonts w:ascii="Arial" w:hAnsi="Arial" w:cs="Arial"/>
          <w:sz w:val="24"/>
          <w:szCs w:val="24"/>
        </w:rPr>
        <w:t>.</w:t>
      </w:r>
    </w:p>
    <w:p w14:paraId="200352BC" w14:textId="77777777" w:rsidR="003179E5" w:rsidRPr="00535F5B" w:rsidRDefault="003179E5" w:rsidP="003179E5">
      <w:pPr>
        <w:rPr>
          <w:rFonts w:ascii="Arial" w:hAnsi="Arial" w:cs="Arial"/>
          <w:sz w:val="24"/>
          <w:szCs w:val="24"/>
        </w:rPr>
      </w:pPr>
    </w:p>
    <w:p w14:paraId="59C68CD7" w14:textId="18C190F5" w:rsidR="00B362EA" w:rsidRPr="00535F5B" w:rsidRDefault="00B362EA" w:rsidP="009E3DEF">
      <w:pPr>
        <w:pStyle w:val="Listenabsatz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>„</w:t>
      </w:r>
      <w:proofErr w:type="spellStart"/>
      <w:r w:rsidRPr="00535F5B">
        <w:rPr>
          <w:rFonts w:ascii="Arial" w:hAnsi="Arial" w:cs="Arial"/>
          <w:sz w:val="24"/>
          <w:szCs w:val="24"/>
        </w:rPr>
        <w:t>combine.json</w:t>
      </w:r>
      <w:proofErr w:type="spellEnd"/>
      <w:r w:rsidRPr="00535F5B">
        <w:rPr>
          <w:rFonts w:ascii="Arial" w:hAnsi="Arial" w:cs="Arial"/>
          <w:sz w:val="24"/>
          <w:szCs w:val="24"/>
        </w:rPr>
        <w:t>“</w:t>
      </w:r>
    </w:p>
    <w:p w14:paraId="56CC33AA" w14:textId="0BF18CF7" w:rsidR="003179E5" w:rsidRPr="00535F5B" w:rsidRDefault="00C4617B" w:rsidP="003179E5">
      <w:pPr>
        <w:pStyle w:val="Listenabsatz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 xml:space="preserve">Bestimmte Interaktionen verändern oder kombinieren zwei </w:t>
      </w:r>
      <w:proofErr w:type="spellStart"/>
      <w:r w:rsidRPr="00535F5B">
        <w:rPr>
          <w:rFonts w:ascii="Arial" w:hAnsi="Arial" w:cs="Arial"/>
          <w:sz w:val="24"/>
          <w:szCs w:val="24"/>
        </w:rPr>
        <w:t>Interactoren</w:t>
      </w:r>
      <w:proofErr w:type="spellEnd"/>
      <w:r w:rsidRPr="00535F5B">
        <w:rPr>
          <w:rFonts w:ascii="Arial" w:hAnsi="Arial" w:cs="Arial"/>
          <w:sz w:val="24"/>
          <w:szCs w:val="24"/>
        </w:rPr>
        <w:t xml:space="preserve"> miteinander. </w:t>
      </w:r>
    </w:p>
    <w:p w14:paraId="3D627985" w14:textId="7D4E0A73" w:rsidR="00CA3FB6" w:rsidRPr="00535F5B" w:rsidRDefault="007921CD" w:rsidP="00535F5B">
      <w:pPr>
        <w:pStyle w:val="Listenabsatz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535F5B">
        <w:rPr>
          <w:rFonts w:ascii="Arial" w:hAnsi="Arial" w:cs="Arial"/>
          <w:sz w:val="24"/>
          <w:szCs w:val="24"/>
        </w:rPr>
        <w:t>Passiert</w:t>
      </w:r>
      <w:r w:rsidR="0076382D" w:rsidRPr="00535F5B">
        <w:rPr>
          <w:rFonts w:ascii="Arial" w:hAnsi="Arial" w:cs="Arial"/>
          <w:sz w:val="24"/>
          <w:szCs w:val="24"/>
        </w:rPr>
        <w:t xml:space="preserve"> dies, so werden die zwei </w:t>
      </w:r>
      <w:proofErr w:type="spellStart"/>
      <w:r w:rsidR="0076382D" w:rsidRPr="00535F5B">
        <w:rPr>
          <w:rFonts w:ascii="Arial" w:hAnsi="Arial" w:cs="Arial"/>
          <w:sz w:val="24"/>
          <w:szCs w:val="24"/>
        </w:rPr>
        <w:t>Interaktoren</w:t>
      </w:r>
      <w:proofErr w:type="spellEnd"/>
      <w:r w:rsidR="0076382D" w:rsidRPr="00535F5B">
        <w:rPr>
          <w:rFonts w:ascii="Arial" w:hAnsi="Arial" w:cs="Arial"/>
          <w:sz w:val="24"/>
          <w:szCs w:val="24"/>
        </w:rPr>
        <w:t xml:space="preserve"> mit </w:t>
      </w:r>
      <w:r w:rsidR="000C386E" w:rsidRPr="00535F5B">
        <w:rPr>
          <w:rFonts w:ascii="Arial" w:hAnsi="Arial" w:cs="Arial"/>
          <w:sz w:val="24"/>
          <w:szCs w:val="24"/>
        </w:rPr>
        <w:t xml:space="preserve">einem kombinierten </w:t>
      </w:r>
      <w:proofErr w:type="spellStart"/>
      <w:r w:rsidR="000C386E" w:rsidRPr="00535F5B">
        <w:rPr>
          <w:rFonts w:ascii="Arial" w:hAnsi="Arial" w:cs="Arial"/>
          <w:sz w:val="24"/>
          <w:szCs w:val="24"/>
        </w:rPr>
        <w:t>Interaktor</w:t>
      </w:r>
      <w:proofErr w:type="spellEnd"/>
      <w:r w:rsidR="000C386E" w:rsidRPr="00535F5B">
        <w:rPr>
          <w:rFonts w:ascii="Arial" w:hAnsi="Arial" w:cs="Arial"/>
          <w:sz w:val="24"/>
          <w:szCs w:val="24"/>
        </w:rPr>
        <w:t xml:space="preserve"> von der „</w:t>
      </w:r>
      <w:proofErr w:type="spellStart"/>
      <w:r w:rsidR="000C386E" w:rsidRPr="00535F5B">
        <w:rPr>
          <w:rFonts w:ascii="Arial" w:hAnsi="Arial" w:cs="Arial"/>
          <w:sz w:val="24"/>
          <w:szCs w:val="24"/>
        </w:rPr>
        <w:t>combine.json</w:t>
      </w:r>
      <w:proofErr w:type="spellEnd"/>
      <w:r w:rsidR="000C386E" w:rsidRPr="00535F5B">
        <w:rPr>
          <w:rFonts w:ascii="Arial" w:hAnsi="Arial" w:cs="Arial"/>
          <w:sz w:val="24"/>
          <w:szCs w:val="24"/>
        </w:rPr>
        <w:t>“ ersetzt</w:t>
      </w:r>
    </w:p>
    <w:p w14:paraId="5D065C9B" w14:textId="51D164B3" w:rsidR="00C17C49" w:rsidRDefault="00C17C49" w:rsidP="007958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lesen</w:t>
      </w:r>
      <w:r w:rsidR="0068072D">
        <w:rPr>
          <w:rFonts w:ascii="Arial" w:hAnsi="Arial" w:cs="Arial"/>
          <w:sz w:val="24"/>
          <w:szCs w:val="24"/>
        </w:rPr>
        <w:t xml:space="preserve"> und Bearbeiten dieser JSON-Files erfolgt über die Klasse „</w:t>
      </w:r>
      <w:proofErr w:type="spellStart"/>
      <w:r w:rsidR="0068072D">
        <w:rPr>
          <w:rFonts w:ascii="Arial" w:hAnsi="Arial" w:cs="Arial"/>
          <w:sz w:val="24"/>
          <w:szCs w:val="24"/>
        </w:rPr>
        <w:t>Model.h</w:t>
      </w:r>
      <w:proofErr w:type="spellEnd"/>
      <w:r w:rsidR="0068072D">
        <w:rPr>
          <w:rFonts w:ascii="Arial" w:hAnsi="Arial" w:cs="Arial"/>
          <w:sz w:val="24"/>
          <w:szCs w:val="24"/>
        </w:rPr>
        <w:t>“</w:t>
      </w:r>
      <w:r w:rsidR="00B46AAA">
        <w:rPr>
          <w:rFonts w:ascii="Arial" w:hAnsi="Arial" w:cs="Arial"/>
          <w:sz w:val="24"/>
          <w:szCs w:val="24"/>
        </w:rPr>
        <w:t>.</w:t>
      </w:r>
    </w:p>
    <w:p w14:paraId="4E1B8225" w14:textId="77777777" w:rsidR="00B46AAA" w:rsidRPr="00535F5B" w:rsidRDefault="00B46AAA" w:rsidP="00795891">
      <w:pPr>
        <w:rPr>
          <w:rFonts w:ascii="Arial" w:hAnsi="Arial" w:cs="Arial"/>
          <w:sz w:val="24"/>
          <w:szCs w:val="24"/>
        </w:rPr>
      </w:pPr>
    </w:p>
    <w:p w14:paraId="68249184" w14:textId="472821BF" w:rsidR="00535F5B" w:rsidRPr="00535F5B" w:rsidRDefault="0098308E" w:rsidP="00535F5B">
      <w:pPr>
        <w:pStyle w:val="berschrift2"/>
      </w:pPr>
      <w:bookmarkStart w:id="26" w:name="_Toc203644765"/>
      <w:r w:rsidRPr="00535F5B">
        <w:t>Implementierung der Benutzeroberfläche</w:t>
      </w:r>
      <w:bookmarkEnd w:id="26"/>
    </w:p>
    <w:p w14:paraId="3E8B45C9" w14:textId="127F81F2" w:rsidR="00535F5B" w:rsidRDefault="00535F5B" w:rsidP="00535F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handelt sich um ein klassisches Text-Adventure</w:t>
      </w:r>
      <w:r w:rsidR="00DC5C5A">
        <w:rPr>
          <w:rFonts w:ascii="Arial" w:hAnsi="Arial" w:cs="Arial"/>
          <w:sz w:val="24"/>
          <w:szCs w:val="24"/>
        </w:rPr>
        <w:t>, somit läuft alles über die Kommandozeilen-Ausgabe.</w:t>
      </w:r>
    </w:p>
    <w:p w14:paraId="32E535F6" w14:textId="7A2299F2" w:rsidR="00535F5B" w:rsidRDefault="00266240" w:rsidP="00535F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erfür nutzen wir den „Input-/Output-Stream“ der Standardbibliothek von C++.</w:t>
      </w:r>
    </w:p>
    <w:p w14:paraId="1BBBAF5B" w14:textId="56D2D679" w:rsidR="00A264E9" w:rsidRDefault="00A264E9" w:rsidP="00535F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ser öffnet standardmäßig „</w:t>
      </w:r>
      <w:proofErr w:type="spellStart"/>
      <w:r>
        <w:rPr>
          <w:rFonts w:ascii="Arial" w:hAnsi="Arial" w:cs="Arial"/>
          <w:sz w:val="24"/>
          <w:szCs w:val="24"/>
        </w:rPr>
        <w:t>cmd</w:t>
      </w:r>
      <w:proofErr w:type="spellEnd"/>
      <w:r>
        <w:rPr>
          <w:rFonts w:ascii="Arial" w:hAnsi="Arial" w:cs="Arial"/>
          <w:sz w:val="24"/>
          <w:szCs w:val="24"/>
        </w:rPr>
        <w:t xml:space="preserve">“ unter Windows, welches uns als Benutzeroberfläche genügen soll. </w:t>
      </w:r>
    </w:p>
    <w:p w14:paraId="0FE56E5E" w14:textId="000EC376" w:rsidR="00A264E9" w:rsidRDefault="00DD4F7F" w:rsidP="00535F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Print-Logik befindet sich komplett in der Klasse „</w:t>
      </w:r>
      <w:proofErr w:type="spellStart"/>
      <w:r>
        <w:rPr>
          <w:rFonts w:ascii="Arial" w:hAnsi="Arial" w:cs="Arial"/>
          <w:sz w:val="24"/>
          <w:szCs w:val="24"/>
        </w:rPr>
        <w:t>View.h</w:t>
      </w:r>
      <w:proofErr w:type="spellEnd"/>
      <w:r>
        <w:rPr>
          <w:rFonts w:ascii="Arial" w:hAnsi="Arial" w:cs="Arial"/>
          <w:sz w:val="24"/>
          <w:szCs w:val="24"/>
        </w:rPr>
        <w:t xml:space="preserve">“ und </w:t>
      </w:r>
      <w:r w:rsidR="00484110">
        <w:rPr>
          <w:rFonts w:ascii="Arial" w:hAnsi="Arial" w:cs="Arial"/>
          <w:sz w:val="24"/>
          <w:szCs w:val="24"/>
        </w:rPr>
        <w:t>erhält den Ausgabetext von der Klasse „</w:t>
      </w:r>
      <w:proofErr w:type="spellStart"/>
      <w:r w:rsidR="00484110">
        <w:rPr>
          <w:rFonts w:ascii="Arial" w:hAnsi="Arial" w:cs="Arial"/>
          <w:sz w:val="24"/>
          <w:szCs w:val="24"/>
        </w:rPr>
        <w:t>Model.h</w:t>
      </w:r>
      <w:proofErr w:type="spellEnd"/>
      <w:r w:rsidR="00484110">
        <w:rPr>
          <w:rFonts w:ascii="Arial" w:hAnsi="Arial" w:cs="Arial"/>
          <w:sz w:val="24"/>
          <w:szCs w:val="24"/>
        </w:rPr>
        <w:t>“.</w:t>
      </w:r>
    </w:p>
    <w:p w14:paraId="64ED65C5" w14:textId="7026435C" w:rsidR="00484110" w:rsidRDefault="00484110" w:rsidP="00535F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r Ausgabetext </w:t>
      </w:r>
      <w:r w:rsidR="00CB797B">
        <w:rPr>
          <w:rFonts w:ascii="Arial" w:hAnsi="Arial" w:cs="Arial"/>
          <w:sz w:val="24"/>
          <w:szCs w:val="24"/>
        </w:rPr>
        <w:t>kommt als „</w:t>
      </w:r>
      <w:proofErr w:type="spellStart"/>
      <w:r w:rsidR="00CB797B">
        <w:rPr>
          <w:rFonts w:ascii="Arial" w:hAnsi="Arial" w:cs="Arial"/>
          <w:sz w:val="24"/>
          <w:szCs w:val="24"/>
        </w:rPr>
        <w:t>json</w:t>
      </w:r>
      <w:proofErr w:type="spellEnd"/>
      <w:r w:rsidR="00CB797B">
        <w:rPr>
          <w:rFonts w:ascii="Arial" w:hAnsi="Arial" w:cs="Arial"/>
          <w:sz w:val="24"/>
          <w:szCs w:val="24"/>
        </w:rPr>
        <w:t>“-Datei – ein Datei-Format, welches von der „</w:t>
      </w:r>
      <w:proofErr w:type="spellStart"/>
      <w:r w:rsidR="00CB797B">
        <w:rPr>
          <w:rFonts w:ascii="Arial" w:hAnsi="Arial" w:cs="Arial"/>
          <w:sz w:val="24"/>
          <w:szCs w:val="24"/>
        </w:rPr>
        <w:t>nlohmann</w:t>
      </w:r>
      <w:proofErr w:type="spellEnd"/>
      <w:r w:rsidR="00CB797B">
        <w:rPr>
          <w:rFonts w:ascii="Arial" w:hAnsi="Arial" w:cs="Arial"/>
          <w:sz w:val="24"/>
          <w:szCs w:val="24"/>
        </w:rPr>
        <w:t>::</w:t>
      </w:r>
      <w:proofErr w:type="spellStart"/>
      <w:r w:rsidR="00CB797B">
        <w:rPr>
          <w:rFonts w:ascii="Arial" w:hAnsi="Arial" w:cs="Arial"/>
          <w:sz w:val="24"/>
          <w:szCs w:val="24"/>
        </w:rPr>
        <w:t>json</w:t>
      </w:r>
      <w:proofErr w:type="spellEnd"/>
      <w:r w:rsidR="00CB797B">
        <w:rPr>
          <w:rFonts w:ascii="Arial" w:hAnsi="Arial" w:cs="Arial"/>
          <w:sz w:val="24"/>
          <w:szCs w:val="24"/>
        </w:rPr>
        <w:t xml:space="preserve">“ Library bereitgestellt wird </w:t>
      </w:r>
      <w:r w:rsidR="00354525">
        <w:rPr>
          <w:rFonts w:ascii="Arial" w:hAnsi="Arial" w:cs="Arial"/>
          <w:sz w:val="24"/>
          <w:szCs w:val="24"/>
        </w:rPr>
        <w:t>–</w:t>
      </w:r>
      <w:r w:rsidR="00CB797B">
        <w:rPr>
          <w:rFonts w:ascii="Arial" w:hAnsi="Arial" w:cs="Arial"/>
          <w:sz w:val="24"/>
          <w:szCs w:val="24"/>
        </w:rPr>
        <w:t xml:space="preserve"> </w:t>
      </w:r>
      <w:r w:rsidR="00354525">
        <w:rPr>
          <w:rFonts w:ascii="Arial" w:hAnsi="Arial" w:cs="Arial"/>
          <w:sz w:val="24"/>
          <w:szCs w:val="24"/>
        </w:rPr>
        <w:t>in „</w:t>
      </w:r>
      <w:proofErr w:type="spellStart"/>
      <w:r w:rsidR="00354525">
        <w:rPr>
          <w:rFonts w:ascii="Arial" w:hAnsi="Arial" w:cs="Arial"/>
          <w:sz w:val="24"/>
          <w:szCs w:val="24"/>
        </w:rPr>
        <w:t>View.h</w:t>
      </w:r>
      <w:proofErr w:type="spellEnd"/>
      <w:r w:rsidR="00354525">
        <w:rPr>
          <w:rFonts w:ascii="Arial" w:hAnsi="Arial" w:cs="Arial"/>
          <w:sz w:val="24"/>
          <w:szCs w:val="24"/>
        </w:rPr>
        <w:t>“ an und wird dort in ein String-Array von Größe zwei umgewandelt.</w:t>
      </w:r>
    </w:p>
    <w:p w14:paraId="39674044" w14:textId="00AB25D0" w:rsidR="001A4742" w:rsidRDefault="001A4742" w:rsidP="00535F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tztlich wird die erste Position des Arrays durch einen </w:t>
      </w:r>
      <w:proofErr w:type="spellStart"/>
      <w:r>
        <w:rPr>
          <w:rFonts w:ascii="Arial" w:hAnsi="Arial" w:cs="Arial"/>
          <w:sz w:val="24"/>
          <w:szCs w:val="24"/>
        </w:rPr>
        <w:t>TypeWriter</w:t>
      </w:r>
      <w:proofErr w:type="spellEnd"/>
      <w:r>
        <w:rPr>
          <w:rFonts w:ascii="Arial" w:hAnsi="Arial" w:cs="Arial"/>
          <w:sz w:val="24"/>
          <w:szCs w:val="24"/>
        </w:rPr>
        <w:t xml:space="preserve">-Effekt an die Konsole </w:t>
      </w:r>
      <w:proofErr w:type="spellStart"/>
      <w:r>
        <w:rPr>
          <w:rFonts w:ascii="Arial" w:hAnsi="Arial" w:cs="Arial"/>
          <w:sz w:val="24"/>
          <w:szCs w:val="24"/>
        </w:rPr>
        <w:t>geprinted</w:t>
      </w:r>
      <w:proofErr w:type="spellEnd"/>
      <w:r w:rsidR="003D5619">
        <w:rPr>
          <w:rFonts w:ascii="Arial" w:hAnsi="Arial" w:cs="Arial"/>
          <w:sz w:val="24"/>
          <w:szCs w:val="24"/>
        </w:rPr>
        <w:t>.</w:t>
      </w:r>
    </w:p>
    <w:p w14:paraId="6B950E96" w14:textId="78705CA4" w:rsidR="003D5619" w:rsidRDefault="003D5619" w:rsidP="00535F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 </w:t>
      </w:r>
      <w:proofErr w:type="spellStart"/>
      <w:r>
        <w:rPr>
          <w:rFonts w:ascii="Arial" w:hAnsi="Arial" w:cs="Arial"/>
          <w:sz w:val="24"/>
          <w:szCs w:val="24"/>
        </w:rPr>
        <w:t>TypeWriter</w:t>
      </w:r>
      <w:proofErr w:type="spellEnd"/>
      <w:r>
        <w:rPr>
          <w:rFonts w:ascii="Arial" w:hAnsi="Arial" w:cs="Arial"/>
          <w:sz w:val="24"/>
          <w:szCs w:val="24"/>
        </w:rPr>
        <w:t>-Effekt wird erzeugt</w:t>
      </w:r>
      <w:r w:rsidR="00013710">
        <w:rPr>
          <w:rFonts w:ascii="Arial" w:hAnsi="Arial" w:cs="Arial"/>
          <w:sz w:val="24"/>
          <w:szCs w:val="24"/>
        </w:rPr>
        <w:t>, indem wir jede</w:t>
      </w:r>
      <w:r w:rsidR="00030B0D">
        <w:rPr>
          <w:rFonts w:ascii="Arial" w:hAnsi="Arial" w:cs="Arial"/>
          <w:sz w:val="24"/>
          <w:szCs w:val="24"/>
        </w:rPr>
        <w:t xml:space="preserve">s Zeichen einzeln </w:t>
      </w:r>
      <w:proofErr w:type="spellStart"/>
      <w:r w:rsidR="00030B0D">
        <w:rPr>
          <w:rFonts w:ascii="Arial" w:hAnsi="Arial" w:cs="Arial"/>
          <w:sz w:val="24"/>
          <w:szCs w:val="24"/>
        </w:rPr>
        <w:t>printen</w:t>
      </w:r>
      <w:proofErr w:type="spellEnd"/>
      <w:r w:rsidR="00030B0D">
        <w:rPr>
          <w:rFonts w:ascii="Arial" w:hAnsi="Arial" w:cs="Arial"/>
          <w:sz w:val="24"/>
          <w:szCs w:val="24"/>
        </w:rPr>
        <w:t xml:space="preserve"> und dann denn Thread</w:t>
      </w:r>
      <w:r w:rsidR="008671B8">
        <w:rPr>
          <w:rFonts w:ascii="Arial" w:hAnsi="Arial" w:cs="Arial"/>
          <w:sz w:val="24"/>
          <w:szCs w:val="24"/>
        </w:rPr>
        <w:t xml:space="preserve"> mithilfe der „Thread“-Standardbibliothek</w:t>
      </w:r>
      <w:r w:rsidR="00DF58EE">
        <w:rPr>
          <w:rFonts w:ascii="Arial" w:hAnsi="Arial" w:cs="Arial"/>
          <w:sz w:val="24"/>
          <w:szCs w:val="24"/>
        </w:rPr>
        <w:t xml:space="preserve"> für ein paar Millisekunden pausieren.</w:t>
      </w:r>
      <w:r w:rsidR="008671B8">
        <w:rPr>
          <w:rFonts w:ascii="Arial" w:hAnsi="Arial" w:cs="Arial"/>
          <w:sz w:val="24"/>
          <w:szCs w:val="24"/>
        </w:rPr>
        <w:t xml:space="preserve"> Zur korrekten Darstellung der Sekunden benutzen wir die „Chrono“-Standardbibliothek.</w:t>
      </w:r>
    </w:p>
    <w:p w14:paraId="2CA51B1B" w14:textId="77777777" w:rsidR="003D5619" w:rsidRDefault="003D5619" w:rsidP="00535F5B">
      <w:pPr>
        <w:rPr>
          <w:rFonts w:ascii="Arial" w:hAnsi="Arial" w:cs="Arial"/>
          <w:sz w:val="24"/>
          <w:szCs w:val="24"/>
        </w:rPr>
      </w:pPr>
    </w:p>
    <w:p w14:paraId="0676DCE8" w14:textId="77777777" w:rsidR="003D5619" w:rsidRDefault="003D5619" w:rsidP="00535F5B">
      <w:pPr>
        <w:rPr>
          <w:rFonts w:ascii="Arial" w:hAnsi="Arial" w:cs="Arial"/>
          <w:sz w:val="24"/>
          <w:szCs w:val="24"/>
        </w:rPr>
      </w:pPr>
    </w:p>
    <w:p w14:paraId="5670B2AD" w14:textId="0FCA6AC2" w:rsidR="001A4742" w:rsidRDefault="00CC7F40" w:rsidP="00535F5B">
      <w:pPr>
        <w:rPr>
          <w:rFonts w:ascii="Arial" w:hAnsi="Arial" w:cs="Arial"/>
          <w:sz w:val="24"/>
          <w:szCs w:val="24"/>
        </w:rPr>
      </w:pPr>
      <w:r w:rsidRPr="00CC7F40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36E5523" wp14:editId="1AC5168E">
            <wp:extent cx="1962424" cy="714475"/>
            <wp:effectExtent l="0" t="0" r="0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F349B" w14:textId="35E5CC56" w:rsidR="001A4742" w:rsidRPr="00535F5B" w:rsidRDefault="003D5619" w:rsidP="00535F5B">
      <w:pPr>
        <w:rPr>
          <w:rFonts w:ascii="Arial" w:hAnsi="Arial" w:cs="Arial"/>
          <w:sz w:val="24"/>
          <w:szCs w:val="24"/>
        </w:rPr>
      </w:pPr>
      <w:r w:rsidRPr="003D561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BDCC141" wp14:editId="5450545F">
            <wp:extent cx="5760720" cy="139954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CB4A1" w14:textId="77777777" w:rsidR="00795891" w:rsidRPr="00535F5B" w:rsidRDefault="00795891" w:rsidP="00795891">
      <w:pPr>
        <w:rPr>
          <w:rFonts w:ascii="Arial" w:hAnsi="Arial" w:cs="Arial"/>
          <w:sz w:val="24"/>
          <w:szCs w:val="24"/>
        </w:rPr>
      </w:pPr>
    </w:p>
    <w:p w14:paraId="0B0458E1" w14:textId="38E60B07" w:rsidR="0098308E" w:rsidRPr="00535F5B" w:rsidRDefault="0098308E" w:rsidP="00D85C43">
      <w:pPr>
        <w:pStyle w:val="berschrift2"/>
      </w:pPr>
      <w:bookmarkStart w:id="27" w:name="_Toc203644766"/>
      <w:r w:rsidRPr="00535F5B">
        <w:t>Implementierung der Geschäftslogik</w:t>
      </w:r>
      <w:bookmarkEnd w:id="27"/>
    </w:p>
    <w:p w14:paraId="285DC5FA" w14:textId="77777777" w:rsidR="008E687F" w:rsidRPr="00535F5B" w:rsidRDefault="008E687F" w:rsidP="00795891">
      <w:pPr>
        <w:rPr>
          <w:rFonts w:ascii="Arial" w:hAnsi="Arial" w:cs="Arial"/>
          <w:sz w:val="24"/>
          <w:szCs w:val="24"/>
        </w:rPr>
      </w:pPr>
    </w:p>
    <w:p w14:paraId="4194CEBB" w14:textId="28800079" w:rsidR="0098308E" w:rsidRPr="00535F5B" w:rsidRDefault="0098308E" w:rsidP="006F293D">
      <w:pPr>
        <w:pStyle w:val="berschrift1"/>
        <w:spacing w:line="360" w:lineRule="auto"/>
        <w:rPr>
          <w:rFonts w:cs="Arial"/>
          <w:sz w:val="24"/>
          <w:szCs w:val="24"/>
        </w:rPr>
      </w:pPr>
      <w:bookmarkStart w:id="28" w:name="_Toc203644767"/>
      <w:r w:rsidRPr="00535F5B">
        <w:rPr>
          <w:rFonts w:cs="Arial"/>
          <w:sz w:val="24"/>
          <w:szCs w:val="24"/>
        </w:rPr>
        <w:t>Dokumentation</w:t>
      </w:r>
      <w:bookmarkEnd w:id="28"/>
    </w:p>
    <w:p w14:paraId="35E33660" w14:textId="77777777" w:rsidR="00795891" w:rsidRPr="00535F5B" w:rsidRDefault="00795891" w:rsidP="00795891">
      <w:pPr>
        <w:rPr>
          <w:rFonts w:ascii="Arial" w:hAnsi="Arial" w:cs="Arial"/>
          <w:sz w:val="24"/>
          <w:szCs w:val="24"/>
        </w:rPr>
      </w:pPr>
    </w:p>
    <w:p w14:paraId="2469CC25" w14:textId="6F5B3237" w:rsidR="002A1DD2" w:rsidRPr="00535F5B" w:rsidRDefault="002A1DD2" w:rsidP="006F293D">
      <w:pPr>
        <w:pStyle w:val="berschrift1"/>
        <w:spacing w:line="360" w:lineRule="auto"/>
        <w:rPr>
          <w:rFonts w:cs="Arial"/>
          <w:sz w:val="24"/>
          <w:szCs w:val="24"/>
        </w:rPr>
      </w:pPr>
      <w:bookmarkStart w:id="29" w:name="_Toc203644768"/>
      <w:r w:rsidRPr="00535F5B">
        <w:rPr>
          <w:rFonts w:cs="Arial"/>
          <w:sz w:val="24"/>
          <w:szCs w:val="24"/>
        </w:rPr>
        <w:t>Fazit</w:t>
      </w:r>
      <w:bookmarkEnd w:id="29"/>
    </w:p>
    <w:p w14:paraId="26FCF8ED" w14:textId="4446E20C" w:rsidR="002A1DD2" w:rsidRPr="00535F5B" w:rsidRDefault="002A1DD2" w:rsidP="00D85C43">
      <w:pPr>
        <w:pStyle w:val="berschrift2"/>
      </w:pPr>
      <w:bookmarkStart w:id="30" w:name="_Toc203644769"/>
      <w:r w:rsidRPr="00535F5B">
        <w:t>Soll-/Ist</w:t>
      </w:r>
      <w:r w:rsidR="0005794A" w:rsidRPr="00535F5B">
        <w:t>-Vergleich</w:t>
      </w:r>
      <w:bookmarkEnd w:id="30"/>
    </w:p>
    <w:p w14:paraId="57F347BF" w14:textId="77777777" w:rsidR="00795891" w:rsidRPr="00535F5B" w:rsidRDefault="00795891" w:rsidP="00795891">
      <w:pPr>
        <w:rPr>
          <w:rFonts w:ascii="Arial" w:hAnsi="Arial" w:cs="Arial"/>
          <w:sz w:val="24"/>
          <w:szCs w:val="24"/>
        </w:rPr>
      </w:pPr>
    </w:p>
    <w:p w14:paraId="2833713B" w14:textId="44015A8F" w:rsidR="0005794A" w:rsidRPr="00535F5B" w:rsidRDefault="0005794A" w:rsidP="00D85C43">
      <w:pPr>
        <w:pStyle w:val="berschrift2"/>
      </w:pPr>
      <w:bookmarkStart w:id="31" w:name="_Toc203644770"/>
      <w:proofErr w:type="spellStart"/>
      <w:r w:rsidRPr="00535F5B">
        <w:t>Lessons</w:t>
      </w:r>
      <w:proofErr w:type="spellEnd"/>
      <w:r w:rsidRPr="00535F5B">
        <w:t xml:space="preserve"> </w:t>
      </w:r>
      <w:proofErr w:type="spellStart"/>
      <w:r w:rsidRPr="00535F5B">
        <w:t>Learned</w:t>
      </w:r>
      <w:bookmarkEnd w:id="31"/>
      <w:proofErr w:type="spellEnd"/>
    </w:p>
    <w:p w14:paraId="4392D65B" w14:textId="77777777" w:rsidR="00795891" w:rsidRPr="00535F5B" w:rsidRDefault="00795891" w:rsidP="00795891">
      <w:pPr>
        <w:rPr>
          <w:rFonts w:ascii="Arial" w:hAnsi="Arial" w:cs="Arial"/>
          <w:sz w:val="24"/>
          <w:szCs w:val="24"/>
        </w:rPr>
      </w:pPr>
    </w:p>
    <w:p w14:paraId="183485DA" w14:textId="1FC0E26B" w:rsidR="0005794A" w:rsidRPr="00535F5B" w:rsidRDefault="0005794A" w:rsidP="00D85C43">
      <w:pPr>
        <w:pStyle w:val="berschrift2"/>
      </w:pPr>
      <w:bookmarkStart w:id="32" w:name="_Toc203644771"/>
      <w:r w:rsidRPr="00535F5B">
        <w:t>Ausblick</w:t>
      </w:r>
      <w:bookmarkEnd w:id="32"/>
    </w:p>
    <w:p w14:paraId="0092D158" w14:textId="77777777" w:rsidR="00795891" w:rsidRPr="00535F5B" w:rsidRDefault="00795891" w:rsidP="00795891">
      <w:pPr>
        <w:rPr>
          <w:rFonts w:ascii="Arial" w:hAnsi="Arial" w:cs="Arial"/>
          <w:sz w:val="24"/>
          <w:szCs w:val="24"/>
        </w:rPr>
      </w:pPr>
    </w:p>
    <w:p w14:paraId="30866EEA" w14:textId="2DE26BF8" w:rsidR="0005794A" w:rsidRPr="00535F5B" w:rsidRDefault="0005794A" w:rsidP="006F293D">
      <w:pPr>
        <w:pStyle w:val="berschrift1"/>
        <w:spacing w:line="360" w:lineRule="auto"/>
        <w:rPr>
          <w:rFonts w:cs="Arial"/>
          <w:sz w:val="24"/>
          <w:szCs w:val="24"/>
        </w:rPr>
      </w:pPr>
      <w:bookmarkStart w:id="33" w:name="_Toc203644772"/>
      <w:r w:rsidRPr="00535F5B">
        <w:rPr>
          <w:rFonts w:cs="Arial"/>
          <w:sz w:val="24"/>
          <w:szCs w:val="24"/>
        </w:rPr>
        <w:t>Literaturverzeichnis</w:t>
      </w:r>
      <w:bookmarkEnd w:id="33"/>
    </w:p>
    <w:p w14:paraId="13DB5F4B" w14:textId="77777777" w:rsidR="00795891" w:rsidRPr="00535F5B" w:rsidRDefault="00795891" w:rsidP="00795891">
      <w:pPr>
        <w:rPr>
          <w:rFonts w:ascii="Arial" w:hAnsi="Arial" w:cs="Arial"/>
          <w:sz w:val="24"/>
          <w:szCs w:val="24"/>
        </w:rPr>
      </w:pPr>
    </w:p>
    <w:p w14:paraId="68ECB209" w14:textId="11A714BB" w:rsidR="0005794A" w:rsidRPr="00535F5B" w:rsidRDefault="005A580E" w:rsidP="006F293D">
      <w:pPr>
        <w:pStyle w:val="berschrift1"/>
        <w:spacing w:line="360" w:lineRule="auto"/>
        <w:rPr>
          <w:rFonts w:cs="Arial"/>
          <w:sz w:val="24"/>
          <w:szCs w:val="24"/>
        </w:rPr>
      </w:pPr>
      <w:bookmarkStart w:id="34" w:name="_Toc203644773"/>
      <w:r w:rsidRPr="00535F5B">
        <w:rPr>
          <w:rFonts w:cs="Arial"/>
          <w:sz w:val="24"/>
          <w:szCs w:val="24"/>
        </w:rPr>
        <w:t>Eidesstat</w:t>
      </w:r>
      <w:r w:rsidR="00EF799F" w:rsidRPr="00535F5B">
        <w:rPr>
          <w:rFonts w:cs="Arial"/>
          <w:sz w:val="24"/>
          <w:szCs w:val="24"/>
        </w:rPr>
        <w:t>t</w:t>
      </w:r>
      <w:r w:rsidRPr="00535F5B">
        <w:rPr>
          <w:rFonts w:cs="Arial"/>
          <w:sz w:val="24"/>
          <w:szCs w:val="24"/>
        </w:rPr>
        <w:t>liche Erklärung</w:t>
      </w:r>
      <w:bookmarkEnd w:id="34"/>
    </w:p>
    <w:p w14:paraId="70DC3F48" w14:textId="77777777" w:rsidR="00795891" w:rsidRPr="00535F5B" w:rsidRDefault="00795891" w:rsidP="00795891">
      <w:pPr>
        <w:rPr>
          <w:rFonts w:ascii="Arial" w:hAnsi="Arial" w:cs="Arial"/>
          <w:sz w:val="24"/>
          <w:szCs w:val="24"/>
        </w:rPr>
      </w:pPr>
    </w:p>
    <w:p w14:paraId="6EA15352" w14:textId="7FA7C211" w:rsidR="005A580E" w:rsidRPr="00535F5B" w:rsidRDefault="00EF799F" w:rsidP="006F293D">
      <w:pPr>
        <w:pStyle w:val="berschrift1"/>
        <w:spacing w:line="360" w:lineRule="auto"/>
        <w:rPr>
          <w:rFonts w:cs="Arial"/>
          <w:sz w:val="24"/>
          <w:szCs w:val="24"/>
        </w:rPr>
      </w:pPr>
      <w:bookmarkStart w:id="35" w:name="_Toc203644774"/>
      <w:r w:rsidRPr="00535F5B">
        <w:rPr>
          <w:rFonts w:cs="Arial"/>
          <w:sz w:val="24"/>
          <w:szCs w:val="24"/>
        </w:rPr>
        <w:t>Anhang</w:t>
      </w:r>
      <w:bookmarkEnd w:id="35"/>
    </w:p>
    <w:p w14:paraId="36BFDC2C" w14:textId="7131BA4C" w:rsidR="0088669F" w:rsidRPr="00535F5B" w:rsidRDefault="0088669F" w:rsidP="006F293D">
      <w:pPr>
        <w:pStyle w:val="berschrift1"/>
        <w:numPr>
          <w:ilvl w:val="0"/>
          <w:numId w:val="0"/>
        </w:numPr>
        <w:spacing w:line="360" w:lineRule="auto"/>
        <w:rPr>
          <w:rFonts w:cs="Arial"/>
          <w:sz w:val="24"/>
          <w:szCs w:val="24"/>
        </w:rPr>
      </w:pPr>
    </w:p>
    <w:sectPr w:rsidR="0088669F" w:rsidRPr="00535F5B" w:rsidSect="0088669F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7BE3"/>
    <w:multiLevelType w:val="multilevel"/>
    <w:tmpl w:val="B11ADD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0B069F"/>
    <w:multiLevelType w:val="hybridMultilevel"/>
    <w:tmpl w:val="20F6EBB8"/>
    <w:lvl w:ilvl="0" w:tplc="892850A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57BFE"/>
    <w:multiLevelType w:val="hybridMultilevel"/>
    <w:tmpl w:val="59267F14"/>
    <w:lvl w:ilvl="0" w:tplc="27C07B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024FC"/>
    <w:multiLevelType w:val="multilevel"/>
    <w:tmpl w:val="56963998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CD02E8B"/>
    <w:multiLevelType w:val="hybridMultilevel"/>
    <w:tmpl w:val="472E3536"/>
    <w:lvl w:ilvl="0" w:tplc="AECA1E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69F"/>
    <w:rsid w:val="00013710"/>
    <w:rsid w:val="0001491F"/>
    <w:rsid w:val="00021D03"/>
    <w:rsid w:val="00022DEF"/>
    <w:rsid w:val="00023E6F"/>
    <w:rsid w:val="00030B0D"/>
    <w:rsid w:val="00044833"/>
    <w:rsid w:val="00047F28"/>
    <w:rsid w:val="00056A6F"/>
    <w:rsid w:val="0005794A"/>
    <w:rsid w:val="000701EA"/>
    <w:rsid w:val="000C386E"/>
    <w:rsid w:val="000C4D3B"/>
    <w:rsid w:val="000C4E65"/>
    <w:rsid w:val="00114630"/>
    <w:rsid w:val="00137105"/>
    <w:rsid w:val="00143BEE"/>
    <w:rsid w:val="00177CE5"/>
    <w:rsid w:val="001949B2"/>
    <w:rsid w:val="001A2CA1"/>
    <w:rsid w:val="001A4742"/>
    <w:rsid w:val="001A6734"/>
    <w:rsid w:val="001E7955"/>
    <w:rsid w:val="00226739"/>
    <w:rsid w:val="00233E43"/>
    <w:rsid w:val="00266240"/>
    <w:rsid w:val="002769C9"/>
    <w:rsid w:val="00287704"/>
    <w:rsid w:val="00292E1E"/>
    <w:rsid w:val="002A08F6"/>
    <w:rsid w:val="002A1DD2"/>
    <w:rsid w:val="002A7F1A"/>
    <w:rsid w:val="002B0E7E"/>
    <w:rsid w:val="002C6127"/>
    <w:rsid w:val="002C78C7"/>
    <w:rsid w:val="002C7909"/>
    <w:rsid w:val="00303E30"/>
    <w:rsid w:val="00305D3A"/>
    <w:rsid w:val="00307B28"/>
    <w:rsid w:val="003179E5"/>
    <w:rsid w:val="003418EE"/>
    <w:rsid w:val="00354525"/>
    <w:rsid w:val="00365EBF"/>
    <w:rsid w:val="003A4921"/>
    <w:rsid w:val="003C6688"/>
    <w:rsid w:val="003D5619"/>
    <w:rsid w:val="003D7F19"/>
    <w:rsid w:val="003E44F0"/>
    <w:rsid w:val="003E56B7"/>
    <w:rsid w:val="003F2892"/>
    <w:rsid w:val="0041049B"/>
    <w:rsid w:val="00412912"/>
    <w:rsid w:val="00415E57"/>
    <w:rsid w:val="00475809"/>
    <w:rsid w:val="00484110"/>
    <w:rsid w:val="004C15DB"/>
    <w:rsid w:val="004F452E"/>
    <w:rsid w:val="00520302"/>
    <w:rsid w:val="00535F5B"/>
    <w:rsid w:val="00545D91"/>
    <w:rsid w:val="005579CA"/>
    <w:rsid w:val="00565880"/>
    <w:rsid w:val="00582821"/>
    <w:rsid w:val="00592F41"/>
    <w:rsid w:val="005A0E6C"/>
    <w:rsid w:val="005A580E"/>
    <w:rsid w:val="005C32C6"/>
    <w:rsid w:val="0065159A"/>
    <w:rsid w:val="00666CE2"/>
    <w:rsid w:val="0068072D"/>
    <w:rsid w:val="00680CEF"/>
    <w:rsid w:val="006B360B"/>
    <w:rsid w:val="006B692B"/>
    <w:rsid w:val="006C30B9"/>
    <w:rsid w:val="006F293D"/>
    <w:rsid w:val="006F37AB"/>
    <w:rsid w:val="007321EA"/>
    <w:rsid w:val="0075787A"/>
    <w:rsid w:val="007606D2"/>
    <w:rsid w:val="007614DE"/>
    <w:rsid w:val="0076382D"/>
    <w:rsid w:val="00773948"/>
    <w:rsid w:val="00774048"/>
    <w:rsid w:val="00784D6C"/>
    <w:rsid w:val="007921CD"/>
    <w:rsid w:val="007948AB"/>
    <w:rsid w:val="00795891"/>
    <w:rsid w:val="007A2CF0"/>
    <w:rsid w:val="007B1B1D"/>
    <w:rsid w:val="007E2D79"/>
    <w:rsid w:val="007E5EE0"/>
    <w:rsid w:val="0083467F"/>
    <w:rsid w:val="00836D8A"/>
    <w:rsid w:val="008671B8"/>
    <w:rsid w:val="008725E3"/>
    <w:rsid w:val="0088669F"/>
    <w:rsid w:val="008A4D30"/>
    <w:rsid w:val="008A5B5C"/>
    <w:rsid w:val="008B12F0"/>
    <w:rsid w:val="008C5DDA"/>
    <w:rsid w:val="008E687F"/>
    <w:rsid w:val="008F0D3E"/>
    <w:rsid w:val="00904D7B"/>
    <w:rsid w:val="00917E8D"/>
    <w:rsid w:val="00927A31"/>
    <w:rsid w:val="00965E21"/>
    <w:rsid w:val="0098308E"/>
    <w:rsid w:val="009843D4"/>
    <w:rsid w:val="00984A1C"/>
    <w:rsid w:val="00986311"/>
    <w:rsid w:val="00990687"/>
    <w:rsid w:val="009909BC"/>
    <w:rsid w:val="009E3DEF"/>
    <w:rsid w:val="009F1DDE"/>
    <w:rsid w:val="009F2AC5"/>
    <w:rsid w:val="009F39DC"/>
    <w:rsid w:val="00A06ACB"/>
    <w:rsid w:val="00A10571"/>
    <w:rsid w:val="00A11264"/>
    <w:rsid w:val="00A15EBE"/>
    <w:rsid w:val="00A264E9"/>
    <w:rsid w:val="00A360DD"/>
    <w:rsid w:val="00A87280"/>
    <w:rsid w:val="00AC66B5"/>
    <w:rsid w:val="00AD6CEC"/>
    <w:rsid w:val="00AF7052"/>
    <w:rsid w:val="00B02502"/>
    <w:rsid w:val="00B123FA"/>
    <w:rsid w:val="00B26291"/>
    <w:rsid w:val="00B33AF7"/>
    <w:rsid w:val="00B362EA"/>
    <w:rsid w:val="00B42393"/>
    <w:rsid w:val="00B46AAA"/>
    <w:rsid w:val="00B51BA4"/>
    <w:rsid w:val="00BA7ACF"/>
    <w:rsid w:val="00BC7543"/>
    <w:rsid w:val="00C17C49"/>
    <w:rsid w:val="00C27844"/>
    <w:rsid w:val="00C27AED"/>
    <w:rsid w:val="00C304B6"/>
    <w:rsid w:val="00C3322E"/>
    <w:rsid w:val="00C4617B"/>
    <w:rsid w:val="00CA3FB6"/>
    <w:rsid w:val="00CB797B"/>
    <w:rsid w:val="00CC75DB"/>
    <w:rsid w:val="00CC7F40"/>
    <w:rsid w:val="00CE088A"/>
    <w:rsid w:val="00CE5352"/>
    <w:rsid w:val="00CF37B0"/>
    <w:rsid w:val="00D15F5A"/>
    <w:rsid w:val="00D85B5F"/>
    <w:rsid w:val="00D85C43"/>
    <w:rsid w:val="00DA25EB"/>
    <w:rsid w:val="00DC5C5A"/>
    <w:rsid w:val="00DD4F7F"/>
    <w:rsid w:val="00DF58EE"/>
    <w:rsid w:val="00E00374"/>
    <w:rsid w:val="00E03D22"/>
    <w:rsid w:val="00E24EBC"/>
    <w:rsid w:val="00E3279F"/>
    <w:rsid w:val="00E414C7"/>
    <w:rsid w:val="00E50335"/>
    <w:rsid w:val="00E50780"/>
    <w:rsid w:val="00E53C58"/>
    <w:rsid w:val="00E90A4A"/>
    <w:rsid w:val="00E91996"/>
    <w:rsid w:val="00EA31AD"/>
    <w:rsid w:val="00EB210E"/>
    <w:rsid w:val="00EC2072"/>
    <w:rsid w:val="00ED6C81"/>
    <w:rsid w:val="00EF799F"/>
    <w:rsid w:val="00F014F5"/>
    <w:rsid w:val="00F13299"/>
    <w:rsid w:val="00F24D2A"/>
    <w:rsid w:val="00F574D0"/>
    <w:rsid w:val="00FD2241"/>
    <w:rsid w:val="00FD28B6"/>
    <w:rsid w:val="00FE2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A72AC"/>
  <w15:chartTrackingRefBased/>
  <w15:docId w15:val="{0AC72645-1125-46FC-83AA-D7FE4665D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Listenabsatz"/>
    <w:next w:val="Standard"/>
    <w:link w:val="berschrift1Zchn"/>
    <w:uiPriority w:val="9"/>
    <w:qFormat/>
    <w:rsid w:val="007E2D79"/>
    <w:pPr>
      <w:numPr>
        <w:numId w:val="3"/>
      </w:numPr>
      <w:pBdr>
        <w:bottom w:val="single" w:sz="4" w:space="1" w:color="auto"/>
      </w:pBdr>
      <w:outlineLvl w:val="0"/>
    </w:pPr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D85C43"/>
    <w:pPr>
      <w:numPr>
        <w:ilvl w:val="1"/>
        <w:numId w:val="3"/>
      </w:numPr>
      <w:spacing w:line="360" w:lineRule="auto"/>
      <w:outlineLvl w:val="1"/>
    </w:pPr>
    <w:rPr>
      <w:rFonts w:ascii="Arial" w:eastAsiaTheme="majorEastAsia" w:hAnsi="Arial" w:cs="Arial"/>
      <w:color w:val="2F5496" w:themeColor="accent1" w:themeShade="B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88669F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8669F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E2D79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8669F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26291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26291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27AED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85C43"/>
    <w:rPr>
      <w:rFonts w:ascii="Arial" w:eastAsiaTheme="majorEastAsia" w:hAnsi="Arial" w:cs="Arial"/>
      <w:color w:val="2F5496" w:themeColor="accent1" w:themeShade="BF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C304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304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Verzeichnis2">
    <w:name w:val="toc 2"/>
    <w:basedOn w:val="Standard"/>
    <w:next w:val="Standard"/>
    <w:autoRedefine/>
    <w:uiPriority w:val="39"/>
    <w:unhideWhenUsed/>
    <w:rsid w:val="00C304B6"/>
    <w:pPr>
      <w:spacing w:after="100"/>
      <w:ind w:left="220"/>
    </w:pPr>
  </w:style>
  <w:style w:type="table" w:styleId="Tabellenraster">
    <w:name w:val="Table Grid"/>
    <w:basedOn w:val="NormaleTabelle"/>
    <w:uiPriority w:val="39"/>
    <w:rsid w:val="003D7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3Akzent1">
    <w:name w:val="List Table 3 Accent 1"/>
    <w:basedOn w:val="NormaleTabelle"/>
    <w:uiPriority w:val="48"/>
    <w:rsid w:val="003D7F1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entabelle4Akzent1">
    <w:name w:val="List Table 4 Accent 1"/>
    <w:basedOn w:val="NormaleTabelle"/>
    <w:uiPriority w:val="49"/>
    <w:rsid w:val="003D7F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B7694-69D3-4F36-B3CD-873CF5E39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43</Words>
  <Characters>9721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ceholder</vt:lpstr>
    </vt:vector>
  </TitlesOfParts>
  <Company/>
  <LinksUpToDate>false</LinksUpToDate>
  <CharactersWithSpaces>1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ceholder</dc:title>
  <dc:subject/>
  <dc:creator>Betz Andreas</dc:creator>
  <cp:keywords/>
  <dc:description/>
  <cp:lastModifiedBy>Betz Andreas</cp:lastModifiedBy>
  <cp:revision>176</cp:revision>
  <dcterms:created xsi:type="dcterms:W3CDTF">2025-07-17T06:01:00Z</dcterms:created>
  <dcterms:modified xsi:type="dcterms:W3CDTF">2025-07-17T10:04:00Z</dcterms:modified>
</cp:coreProperties>
</file>